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A9D3F" w14:textId="04571DBB" w:rsidR="00920574" w:rsidRDefault="008D6DB6" w:rsidP="002071BC">
      <w:r>
        <w:rPr>
          <w:rFonts w:ascii="Open Sans" w:hAnsi="Open Sans" w:cs="Open San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00957" wp14:editId="553AB311">
                <wp:simplePos x="0" y="0"/>
                <wp:positionH relativeFrom="column">
                  <wp:posOffset>2929255</wp:posOffset>
                </wp:positionH>
                <wp:positionV relativeFrom="paragraph">
                  <wp:posOffset>175260</wp:posOffset>
                </wp:positionV>
                <wp:extent cx="3976202" cy="4699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6202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1FFC1" w14:textId="1C211085" w:rsidR="008D6DB6" w:rsidRPr="00094127" w:rsidRDefault="008D6DB6" w:rsidP="008D6DB6">
                            <w:pPr>
                              <w:jc w:val="right"/>
                              <w:rPr>
                                <w:rFonts w:ascii="Mikado Bold DEMO" w:hAnsi="Mikado Bold DEM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kado Bold DEMO" w:hAnsi="Mikado Bold DEMO"/>
                                <w:sz w:val="44"/>
                                <w:szCs w:val="44"/>
                              </w:rPr>
                              <w:t>202</w:t>
                            </w:r>
                            <w:r w:rsidR="004B595C">
                              <w:rPr>
                                <w:rFonts w:ascii="Mikado Bold DEMO" w:hAnsi="Mikado Bold DEMO"/>
                                <w:sz w:val="44"/>
                                <w:szCs w:val="44"/>
                              </w:rPr>
                              <w:t>4</w:t>
                            </w:r>
                            <w:r>
                              <w:rPr>
                                <w:rFonts w:ascii="Mikado Bold DEMO" w:hAnsi="Mikado Bold DEMO"/>
                                <w:sz w:val="44"/>
                                <w:szCs w:val="44"/>
                              </w:rPr>
                              <w:t xml:space="preserve"> Enrolment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F00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65pt;margin-top:13.8pt;width:313.1pt;height:3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" filled="f" stroked="f" strokeweight=".5pt">
                <v:textbox>
                  <w:txbxContent>
                    <w:p w14:paraId="4571FFC1" w14:textId="1C211085" w:rsidR="008D6DB6" w:rsidRPr="00094127" w:rsidRDefault="008D6DB6" w:rsidP="008D6DB6">
                      <w:pPr>
                        <w:jc w:val="right"/>
                        <w:rPr>
                          <w:rFonts w:ascii="Mikado Bold DEMO" w:hAnsi="Mikado Bold DEMO"/>
                          <w:sz w:val="44"/>
                          <w:szCs w:val="44"/>
                        </w:rPr>
                      </w:pPr>
                      <w:r>
                        <w:rPr>
                          <w:rFonts w:ascii="Mikado Bold DEMO" w:hAnsi="Mikado Bold DEMO"/>
                          <w:sz w:val="44"/>
                          <w:szCs w:val="44"/>
                        </w:rPr>
                        <w:t>202</w:t>
                      </w:r>
                      <w:r w:rsidR="004B595C">
                        <w:rPr>
                          <w:rFonts w:ascii="Mikado Bold DEMO" w:hAnsi="Mikado Bold DEMO"/>
                          <w:sz w:val="44"/>
                          <w:szCs w:val="44"/>
                        </w:rPr>
                        <w:t>4</w:t>
                      </w:r>
                      <w:r>
                        <w:rPr>
                          <w:rFonts w:ascii="Mikado Bold DEMO" w:hAnsi="Mikado Bold DEMO"/>
                          <w:sz w:val="44"/>
                          <w:szCs w:val="44"/>
                        </w:rPr>
                        <w:t xml:space="preserve"> Enrolment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84F8196" w14:textId="3A6D0B4B" w:rsidR="00920574" w:rsidRDefault="008D6DB6" w:rsidP="00920574">
      <w:pPr>
        <w:jc w:val="center"/>
        <w:rPr>
          <w:rFonts w:ascii="Verdana" w:hAnsi="Verdana"/>
          <w:sz w:val="20"/>
        </w:rPr>
      </w:pPr>
      <w:r>
        <w:rPr>
          <w:rFonts w:ascii="Tahoma" w:hAnsi="Tahoma"/>
          <w:noProof/>
          <w:sz w:val="6"/>
          <w:szCs w:val="6"/>
          <w:lang w:val="en-US"/>
        </w:rPr>
        <w:drawing>
          <wp:anchor distT="0" distB="0" distL="114300" distR="114300" simplePos="0" relativeHeight="251661312" behindDoc="0" locked="0" layoutInCell="1" allowOverlap="1" wp14:anchorId="0C041E99" wp14:editId="7077A3E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38121" cy="480824"/>
            <wp:effectExtent l="0" t="0" r="0" b="1905"/>
            <wp:wrapNone/>
            <wp:docPr id="1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video gam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8121" cy="480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C64C7" w14:textId="02532F9F" w:rsidR="008D6DB6" w:rsidRDefault="008D6DB6" w:rsidP="00920574">
      <w:pPr>
        <w:jc w:val="center"/>
        <w:rPr>
          <w:rFonts w:ascii="Verdana" w:hAnsi="Verdana"/>
          <w:sz w:val="20"/>
        </w:rPr>
      </w:pPr>
    </w:p>
    <w:p w14:paraId="7CFA488A" w14:textId="77777777" w:rsidR="004B595C" w:rsidRDefault="004B595C" w:rsidP="004B595C">
      <w:pPr>
        <w:spacing w:line="276" w:lineRule="auto"/>
        <w:rPr>
          <w:rFonts w:ascii="Arial" w:hAnsi="Arial" w:cs="Arial"/>
          <w:sz w:val="32"/>
          <w:szCs w:val="32"/>
        </w:rPr>
      </w:pPr>
    </w:p>
    <w:p w14:paraId="370BA0DF" w14:textId="74C6B35E" w:rsidR="00920574" w:rsidRDefault="004C6768" w:rsidP="004B595C">
      <w:pPr>
        <w:spacing w:line="276" w:lineRule="auto"/>
        <w:rPr>
          <w:rFonts w:ascii="Tahoma" w:hAnsi="Tahoma" w:cs="Tahoma"/>
          <w:sz w:val="20"/>
          <w:szCs w:val="24"/>
        </w:rPr>
      </w:pPr>
      <w:r w:rsidRPr="008D6DB6">
        <w:rPr>
          <w:rFonts w:ascii="Tahoma" w:hAnsi="Tahoma" w:cs="Tahoma"/>
          <w:sz w:val="22"/>
          <w:szCs w:val="22"/>
        </w:rPr>
        <w:t>A $55.00 non-refundable application fee is payable with this application</w:t>
      </w:r>
      <w:r w:rsidR="00F73096" w:rsidRPr="008D6DB6">
        <w:rPr>
          <w:rFonts w:ascii="Tahoma" w:hAnsi="Tahoma" w:cs="Tahoma"/>
          <w:sz w:val="22"/>
          <w:szCs w:val="22"/>
        </w:rPr>
        <w:t>.</w:t>
      </w:r>
      <w:r w:rsidR="004B595C">
        <w:rPr>
          <w:rFonts w:ascii="Tahoma" w:hAnsi="Tahoma" w:cs="Tahoma"/>
          <w:sz w:val="22"/>
          <w:szCs w:val="22"/>
        </w:rPr>
        <w:t xml:space="preserve"> </w:t>
      </w:r>
      <w:r w:rsidR="00F73096" w:rsidRPr="008D6DB6">
        <w:rPr>
          <w:rFonts w:ascii="Tahoma" w:hAnsi="Tahoma" w:cs="Tahoma"/>
          <w:b/>
          <w:bCs/>
          <w:sz w:val="20"/>
          <w:szCs w:val="24"/>
        </w:rPr>
        <w:t>Please attach to this form a copy of your child’s birth certificate or passport and Immunisation history statement</w:t>
      </w:r>
      <w:r w:rsidR="00F73096" w:rsidRPr="008D6DB6">
        <w:rPr>
          <w:rFonts w:ascii="Tahoma" w:hAnsi="Tahoma" w:cs="Tahoma"/>
          <w:sz w:val="20"/>
          <w:szCs w:val="24"/>
        </w:rPr>
        <w:t xml:space="preserve"> dated within the last two months. </w:t>
      </w:r>
      <w:r w:rsidR="00ED1763" w:rsidRPr="008D6DB6">
        <w:rPr>
          <w:rFonts w:ascii="Tahoma" w:hAnsi="Tahoma" w:cs="Tahoma"/>
          <w:sz w:val="20"/>
          <w:szCs w:val="24"/>
        </w:rPr>
        <w:t xml:space="preserve">For students in Year 1 and above, please </w:t>
      </w:r>
      <w:r w:rsidR="00F73096" w:rsidRPr="008D6DB6">
        <w:rPr>
          <w:rFonts w:ascii="Tahoma" w:hAnsi="Tahoma" w:cs="Tahoma"/>
          <w:sz w:val="20"/>
          <w:szCs w:val="24"/>
        </w:rPr>
        <w:t xml:space="preserve">also </w:t>
      </w:r>
      <w:r w:rsidR="00ED1763" w:rsidRPr="008D6DB6">
        <w:rPr>
          <w:rFonts w:ascii="Tahoma" w:hAnsi="Tahoma" w:cs="Tahoma"/>
          <w:sz w:val="20"/>
          <w:szCs w:val="24"/>
        </w:rPr>
        <w:t xml:space="preserve">provide a copy of </w:t>
      </w:r>
      <w:r w:rsidR="00F73096" w:rsidRPr="008D6DB6">
        <w:rPr>
          <w:rFonts w:ascii="Tahoma" w:hAnsi="Tahoma" w:cs="Tahoma"/>
          <w:sz w:val="20"/>
          <w:szCs w:val="24"/>
        </w:rPr>
        <w:t>your child’s</w:t>
      </w:r>
      <w:r w:rsidR="00ED1763" w:rsidRPr="008D6DB6">
        <w:rPr>
          <w:rFonts w:ascii="Tahoma" w:hAnsi="Tahoma" w:cs="Tahoma"/>
          <w:sz w:val="20"/>
          <w:szCs w:val="24"/>
        </w:rPr>
        <w:t xml:space="preserve"> most recent </w:t>
      </w:r>
      <w:r w:rsidR="00F73096" w:rsidRPr="008D6DB6">
        <w:rPr>
          <w:rFonts w:ascii="Tahoma" w:hAnsi="Tahoma" w:cs="Tahoma"/>
          <w:sz w:val="20"/>
          <w:szCs w:val="24"/>
        </w:rPr>
        <w:t>two</w:t>
      </w:r>
      <w:r w:rsidR="00ED1763" w:rsidRPr="008D6DB6">
        <w:rPr>
          <w:rFonts w:ascii="Tahoma" w:hAnsi="Tahoma" w:cs="Tahoma"/>
          <w:sz w:val="20"/>
          <w:szCs w:val="24"/>
        </w:rPr>
        <w:t xml:space="preserve"> school reports.</w:t>
      </w:r>
    </w:p>
    <w:p w14:paraId="6872F69C" w14:textId="77777777" w:rsidR="004B595C" w:rsidRPr="004B595C" w:rsidRDefault="004B595C" w:rsidP="004B595C">
      <w:pPr>
        <w:spacing w:line="276" w:lineRule="auto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10772" w:type="dxa"/>
        <w:tblInd w:w="-5" w:type="dxa"/>
        <w:tblLook w:val="04A0" w:firstRow="1" w:lastRow="0" w:firstColumn="1" w:lastColumn="0" w:noHBand="0" w:noVBand="1"/>
      </w:tblPr>
      <w:tblGrid>
        <w:gridCol w:w="2518"/>
        <w:gridCol w:w="812"/>
        <w:gridCol w:w="3855"/>
        <w:gridCol w:w="787"/>
        <w:gridCol w:w="2800"/>
      </w:tblGrid>
      <w:tr w:rsidR="00414556" w:rsidRPr="008D6DB6" w14:paraId="66D696C1" w14:textId="77777777" w:rsidTr="00414556">
        <w:tc>
          <w:tcPr>
            <w:tcW w:w="2518" w:type="dxa"/>
          </w:tcPr>
          <w:p w14:paraId="54275437" w14:textId="77777777" w:rsidR="00414556" w:rsidRPr="008D6DB6" w:rsidRDefault="00414556" w:rsidP="00920574">
            <w:pPr>
              <w:rPr>
                <w:rFonts w:ascii="Tahoma" w:hAnsi="Tahoma" w:cs="Tahoma"/>
                <w:sz w:val="22"/>
                <w:szCs w:val="22"/>
              </w:rPr>
            </w:pPr>
            <w:r w:rsidRPr="008D6DB6">
              <w:rPr>
                <w:rFonts w:ascii="Tahoma" w:hAnsi="Tahoma" w:cs="Tahoma"/>
                <w:sz w:val="22"/>
                <w:szCs w:val="22"/>
              </w:rPr>
              <w:t>Date:</w:t>
            </w:r>
          </w:p>
        </w:tc>
        <w:tc>
          <w:tcPr>
            <w:tcW w:w="5454" w:type="dxa"/>
            <w:gridSpan w:val="3"/>
          </w:tcPr>
          <w:p w14:paraId="03D6AD95" w14:textId="77777777" w:rsidR="00414556" w:rsidRPr="008D6DB6" w:rsidRDefault="00414556" w:rsidP="00920574">
            <w:pPr>
              <w:rPr>
                <w:rFonts w:ascii="Tahoma" w:hAnsi="Tahoma" w:cs="Tahoma"/>
                <w:sz w:val="22"/>
                <w:szCs w:val="22"/>
              </w:rPr>
            </w:pPr>
            <w:r w:rsidRPr="008D6DB6">
              <w:rPr>
                <w:rFonts w:ascii="Tahoma" w:hAnsi="Tahoma" w:cs="Tahoma"/>
                <w:sz w:val="22"/>
                <w:szCs w:val="22"/>
              </w:rPr>
              <w:t>Student Name:</w:t>
            </w:r>
          </w:p>
          <w:p w14:paraId="5DCDDA4F" w14:textId="77777777" w:rsidR="00414556" w:rsidRPr="008D6DB6" w:rsidRDefault="00414556" w:rsidP="0092057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00" w:type="dxa"/>
          </w:tcPr>
          <w:p w14:paraId="3D3CF6D8" w14:textId="77777777" w:rsidR="00414556" w:rsidRPr="008D6DB6" w:rsidRDefault="00414556" w:rsidP="00920574">
            <w:pPr>
              <w:rPr>
                <w:rFonts w:ascii="Tahoma" w:hAnsi="Tahoma" w:cs="Tahoma"/>
                <w:sz w:val="22"/>
                <w:szCs w:val="22"/>
              </w:rPr>
            </w:pPr>
            <w:r w:rsidRPr="008D6DB6">
              <w:rPr>
                <w:rFonts w:ascii="Tahoma" w:hAnsi="Tahoma" w:cs="Tahoma"/>
                <w:sz w:val="22"/>
                <w:szCs w:val="22"/>
              </w:rPr>
              <w:t>Date of Birth:</w:t>
            </w:r>
          </w:p>
        </w:tc>
      </w:tr>
      <w:tr w:rsidR="00283F40" w:rsidRPr="008D6DB6" w14:paraId="28B2C45D" w14:textId="21543444" w:rsidTr="00283F40">
        <w:trPr>
          <w:trHeight w:val="651"/>
        </w:trPr>
        <w:tc>
          <w:tcPr>
            <w:tcW w:w="3330" w:type="dxa"/>
            <w:gridSpan w:val="2"/>
          </w:tcPr>
          <w:p w14:paraId="51626598" w14:textId="3939236F" w:rsidR="00283F40" w:rsidRPr="008D6DB6" w:rsidRDefault="00283F40" w:rsidP="00920574">
            <w:pPr>
              <w:rPr>
                <w:rFonts w:ascii="Tahoma" w:hAnsi="Tahoma" w:cs="Tahoma"/>
                <w:sz w:val="22"/>
                <w:szCs w:val="22"/>
              </w:rPr>
            </w:pPr>
            <w:r w:rsidRPr="008D6DB6">
              <w:rPr>
                <w:rFonts w:ascii="Tahoma" w:hAnsi="Tahoma" w:cs="Tahoma"/>
                <w:sz w:val="22"/>
                <w:szCs w:val="22"/>
              </w:rPr>
              <w:t xml:space="preserve">Year/Grade of </w:t>
            </w:r>
            <w:r w:rsidR="00CE54A1" w:rsidRPr="008D6DB6">
              <w:rPr>
                <w:rFonts w:ascii="Tahoma" w:hAnsi="Tahoma" w:cs="Tahoma"/>
                <w:sz w:val="22"/>
                <w:szCs w:val="22"/>
              </w:rPr>
              <w:t>Application</w:t>
            </w:r>
            <w:r w:rsidRPr="008D6DB6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Pr="008D6DB6">
              <w:rPr>
                <w:rFonts w:ascii="Tahoma" w:hAnsi="Tahoma" w:cs="Tahoma"/>
                <w:sz w:val="22"/>
                <w:szCs w:val="22"/>
              </w:rPr>
              <w:br/>
            </w:r>
          </w:p>
        </w:tc>
        <w:tc>
          <w:tcPr>
            <w:tcW w:w="3855" w:type="dxa"/>
          </w:tcPr>
          <w:p w14:paraId="46E05F3F" w14:textId="77777777" w:rsidR="00283F40" w:rsidRPr="008D6DB6" w:rsidRDefault="00283F40" w:rsidP="00920574">
            <w:pPr>
              <w:rPr>
                <w:rFonts w:ascii="Tahoma" w:hAnsi="Tahoma" w:cs="Tahoma"/>
                <w:sz w:val="22"/>
                <w:szCs w:val="22"/>
              </w:rPr>
            </w:pPr>
            <w:r w:rsidRPr="008D6DB6">
              <w:rPr>
                <w:rFonts w:ascii="Tahoma" w:hAnsi="Tahoma" w:cs="Tahoma"/>
                <w:sz w:val="22"/>
                <w:szCs w:val="22"/>
              </w:rPr>
              <w:t>Current School:</w:t>
            </w:r>
          </w:p>
        </w:tc>
        <w:tc>
          <w:tcPr>
            <w:tcW w:w="3587" w:type="dxa"/>
            <w:gridSpan w:val="2"/>
          </w:tcPr>
          <w:p w14:paraId="1EE53A05" w14:textId="06C789C0" w:rsidR="00283F40" w:rsidRPr="008D6DB6" w:rsidRDefault="00283F40" w:rsidP="00283F40">
            <w:pPr>
              <w:rPr>
                <w:rFonts w:ascii="Tahoma" w:hAnsi="Tahoma" w:cs="Tahoma"/>
                <w:sz w:val="18"/>
                <w:szCs w:val="22"/>
              </w:rPr>
            </w:pPr>
            <w:r w:rsidRPr="008D6DB6">
              <w:rPr>
                <w:rFonts w:ascii="Tahoma" w:hAnsi="Tahoma" w:cs="Tahoma"/>
                <w:sz w:val="18"/>
                <w:szCs w:val="22"/>
              </w:rPr>
              <w:t>Medicare N</w:t>
            </w:r>
            <w:r w:rsidR="00843638" w:rsidRPr="008D6DB6">
              <w:rPr>
                <w:rFonts w:ascii="Tahoma" w:hAnsi="Tahoma" w:cs="Tahoma"/>
                <w:sz w:val="18"/>
                <w:szCs w:val="22"/>
              </w:rPr>
              <w:t>o</w:t>
            </w:r>
            <w:r w:rsidRPr="008D6DB6">
              <w:rPr>
                <w:rFonts w:ascii="Tahoma" w:hAnsi="Tahoma" w:cs="Tahoma"/>
                <w:sz w:val="18"/>
                <w:szCs w:val="22"/>
              </w:rPr>
              <w:t>:</w:t>
            </w:r>
          </w:p>
          <w:p w14:paraId="1D6BA35F" w14:textId="77777777" w:rsidR="00843638" w:rsidRPr="008D6DB6" w:rsidRDefault="00843638" w:rsidP="00283F40">
            <w:pPr>
              <w:rPr>
                <w:rFonts w:ascii="Tahoma" w:hAnsi="Tahoma" w:cs="Tahoma"/>
                <w:sz w:val="18"/>
                <w:szCs w:val="22"/>
              </w:rPr>
            </w:pPr>
            <w:r w:rsidRPr="008D6DB6">
              <w:rPr>
                <w:rFonts w:ascii="Tahoma" w:hAnsi="Tahoma" w:cs="Tahoma"/>
                <w:sz w:val="18"/>
                <w:szCs w:val="22"/>
              </w:rPr>
              <w:t>Expiry Date:</w:t>
            </w:r>
          </w:p>
          <w:p w14:paraId="3665C87B" w14:textId="6D5CF19D" w:rsidR="00843638" w:rsidRPr="008D6DB6" w:rsidRDefault="00843638" w:rsidP="00283F40">
            <w:pPr>
              <w:rPr>
                <w:rFonts w:ascii="Tahoma" w:hAnsi="Tahoma" w:cs="Tahoma"/>
                <w:sz w:val="22"/>
                <w:szCs w:val="22"/>
              </w:rPr>
            </w:pPr>
            <w:r w:rsidRPr="008D6DB6">
              <w:rPr>
                <w:rFonts w:ascii="Tahoma" w:hAnsi="Tahoma" w:cs="Tahoma"/>
                <w:sz w:val="18"/>
                <w:szCs w:val="22"/>
              </w:rPr>
              <w:t>Child’s Reference No:</w:t>
            </w:r>
          </w:p>
        </w:tc>
      </w:tr>
    </w:tbl>
    <w:p w14:paraId="6D23DA68" w14:textId="77777777" w:rsidR="004C6768" w:rsidRPr="00906413" w:rsidRDefault="004C6768" w:rsidP="00920574">
      <w:pPr>
        <w:rPr>
          <w:rFonts w:ascii="Tahoma" w:hAnsi="Tahoma" w:cs="Tahoma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9C0576" w:rsidRPr="008D6DB6" w14:paraId="0E76570C" w14:textId="77777777" w:rsidTr="006B7B25">
        <w:tc>
          <w:tcPr>
            <w:tcW w:w="3587" w:type="dxa"/>
          </w:tcPr>
          <w:p w14:paraId="137EB195" w14:textId="77777777" w:rsidR="009C0576" w:rsidRPr="008D6DB6" w:rsidRDefault="009C0576" w:rsidP="008E3AEC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8D6DB6">
              <w:rPr>
                <w:rFonts w:ascii="Tahoma" w:hAnsi="Tahoma" w:cs="Tahoma"/>
                <w:sz w:val="22"/>
                <w:szCs w:val="22"/>
              </w:rPr>
              <w:t>Student lives with:</w:t>
            </w:r>
          </w:p>
        </w:tc>
        <w:tc>
          <w:tcPr>
            <w:tcW w:w="3587" w:type="dxa"/>
          </w:tcPr>
          <w:p w14:paraId="7E6F66E2" w14:textId="77777777" w:rsidR="009C0576" w:rsidRPr="008D6DB6" w:rsidRDefault="009C0576" w:rsidP="008E3AEC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88" w:type="dxa"/>
          </w:tcPr>
          <w:p w14:paraId="12CAF06E" w14:textId="77777777" w:rsidR="009C0576" w:rsidRPr="008D6DB6" w:rsidRDefault="009C0576" w:rsidP="008E3AEC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C0576" w:rsidRPr="008D6DB6" w14:paraId="4F02EFAE" w14:textId="77777777" w:rsidTr="006B7B25">
        <w:tc>
          <w:tcPr>
            <w:tcW w:w="3587" w:type="dxa"/>
          </w:tcPr>
          <w:p w14:paraId="6CF62BD7" w14:textId="77777777" w:rsidR="009C0576" w:rsidRPr="008D6DB6" w:rsidRDefault="009C0576" w:rsidP="009C0576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6DB6">
              <w:rPr>
                <w:rFonts w:ascii="Tahoma" w:hAnsi="Tahoma" w:cs="Tahoma"/>
                <w:sz w:val="22"/>
                <w:szCs w:val="22"/>
              </w:rPr>
              <w:sym w:font="Symbol" w:char="F0F0"/>
            </w:r>
            <w:r w:rsidRPr="008D6DB6">
              <w:rPr>
                <w:rFonts w:ascii="Tahoma" w:hAnsi="Tahoma" w:cs="Tahoma"/>
                <w:sz w:val="22"/>
                <w:szCs w:val="22"/>
              </w:rPr>
              <w:t xml:space="preserve"> Both Parents/Carers</w:t>
            </w:r>
          </w:p>
        </w:tc>
        <w:tc>
          <w:tcPr>
            <w:tcW w:w="3587" w:type="dxa"/>
          </w:tcPr>
          <w:p w14:paraId="3AFCD80F" w14:textId="77777777" w:rsidR="009C0576" w:rsidRPr="008D6DB6" w:rsidRDefault="009C0576" w:rsidP="009C0576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6DB6">
              <w:rPr>
                <w:rFonts w:ascii="Tahoma" w:hAnsi="Tahoma" w:cs="Tahoma"/>
                <w:sz w:val="22"/>
                <w:szCs w:val="22"/>
              </w:rPr>
              <w:sym w:font="Symbol" w:char="F0F0"/>
            </w:r>
            <w:r w:rsidRPr="008D6DB6">
              <w:rPr>
                <w:rFonts w:ascii="Tahoma" w:hAnsi="Tahoma" w:cs="Tahoma"/>
                <w:sz w:val="22"/>
                <w:szCs w:val="22"/>
              </w:rPr>
              <w:t xml:space="preserve"> Parent/Carer 1</w:t>
            </w:r>
          </w:p>
        </w:tc>
        <w:tc>
          <w:tcPr>
            <w:tcW w:w="3588" w:type="dxa"/>
          </w:tcPr>
          <w:p w14:paraId="10F98228" w14:textId="77777777" w:rsidR="009C0576" w:rsidRPr="008D6DB6" w:rsidRDefault="009C0576" w:rsidP="009C0576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6DB6">
              <w:rPr>
                <w:rFonts w:ascii="Tahoma" w:hAnsi="Tahoma" w:cs="Tahoma"/>
                <w:sz w:val="22"/>
                <w:szCs w:val="22"/>
              </w:rPr>
              <w:sym w:font="Symbol" w:char="F0F0"/>
            </w:r>
            <w:r w:rsidRPr="008D6DB6">
              <w:rPr>
                <w:rFonts w:ascii="Tahoma" w:hAnsi="Tahoma" w:cs="Tahoma"/>
                <w:sz w:val="22"/>
                <w:szCs w:val="22"/>
              </w:rPr>
              <w:t xml:space="preserve"> Parent/Carer 2</w:t>
            </w:r>
          </w:p>
        </w:tc>
      </w:tr>
    </w:tbl>
    <w:p w14:paraId="3EB1B410" w14:textId="3B53807D" w:rsidR="009C0576" w:rsidRPr="00906413" w:rsidRDefault="009C0576" w:rsidP="008E3AEC">
      <w:pPr>
        <w:spacing w:line="276" w:lineRule="auto"/>
        <w:rPr>
          <w:rFonts w:ascii="Tahoma" w:hAnsi="Tahoma" w:cs="Tahoma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6B7B25" w:rsidRPr="008D6DB6" w14:paraId="41A2EF5A" w14:textId="77777777" w:rsidTr="001B6BC0">
        <w:tc>
          <w:tcPr>
            <w:tcW w:w="10762" w:type="dxa"/>
            <w:gridSpan w:val="3"/>
            <w:tcBorders>
              <w:bottom w:val="nil"/>
            </w:tcBorders>
          </w:tcPr>
          <w:p w14:paraId="325352F9" w14:textId="1A77C508" w:rsidR="006B7B25" w:rsidRPr="008D6DB6" w:rsidRDefault="006B7B25" w:rsidP="008E3AEC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8D6DB6">
              <w:rPr>
                <w:rFonts w:ascii="Tahoma" w:hAnsi="Tahoma" w:cs="Tahoma"/>
                <w:sz w:val="22"/>
                <w:szCs w:val="22"/>
              </w:rPr>
              <w:t>Is your child immunised to schedule?</w:t>
            </w:r>
          </w:p>
        </w:tc>
      </w:tr>
      <w:tr w:rsidR="006B7B25" w:rsidRPr="008D6DB6" w14:paraId="5534FCA4" w14:textId="77777777" w:rsidTr="001B6BC0">
        <w:tc>
          <w:tcPr>
            <w:tcW w:w="3587" w:type="dxa"/>
            <w:tcBorders>
              <w:right w:val="nil"/>
            </w:tcBorders>
          </w:tcPr>
          <w:p w14:paraId="22C538D2" w14:textId="0BCD4F4A" w:rsidR="006B7B25" w:rsidRPr="008D6DB6" w:rsidRDefault="006B7B25" w:rsidP="006B7B25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6DB6">
              <w:rPr>
                <w:rFonts w:ascii="Tahoma" w:hAnsi="Tahoma" w:cs="Tahoma"/>
                <w:sz w:val="22"/>
                <w:szCs w:val="22"/>
              </w:rPr>
              <w:sym w:font="Symbol" w:char="F0F0"/>
            </w:r>
            <w:r w:rsidRPr="008D6DB6">
              <w:rPr>
                <w:rFonts w:ascii="Tahoma" w:hAnsi="Tahoma" w:cs="Tahoma"/>
                <w:sz w:val="22"/>
                <w:szCs w:val="22"/>
              </w:rPr>
              <w:t xml:space="preserve"> Yes</w:t>
            </w:r>
          </w:p>
        </w:tc>
        <w:tc>
          <w:tcPr>
            <w:tcW w:w="3587" w:type="dxa"/>
            <w:tcBorders>
              <w:left w:val="nil"/>
              <w:right w:val="nil"/>
            </w:tcBorders>
          </w:tcPr>
          <w:p w14:paraId="0321A410" w14:textId="6889B1D3" w:rsidR="006B7B25" w:rsidRPr="008D6DB6" w:rsidRDefault="006B7B25" w:rsidP="006B7B25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6DB6">
              <w:rPr>
                <w:rFonts w:ascii="Tahoma" w:hAnsi="Tahoma" w:cs="Tahoma"/>
                <w:sz w:val="22"/>
                <w:szCs w:val="22"/>
              </w:rPr>
              <w:sym w:font="Symbol" w:char="F0F0"/>
            </w:r>
            <w:r w:rsidRPr="008D6DB6">
              <w:rPr>
                <w:rFonts w:ascii="Tahoma" w:hAnsi="Tahoma" w:cs="Tahoma"/>
                <w:sz w:val="22"/>
                <w:szCs w:val="22"/>
              </w:rPr>
              <w:t xml:space="preserve"> No</w:t>
            </w:r>
          </w:p>
        </w:tc>
        <w:tc>
          <w:tcPr>
            <w:tcW w:w="3588" w:type="dxa"/>
            <w:tcBorders>
              <w:left w:val="nil"/>
            </w:tcBorders>
          </w:tcPr>
          <w:p w14:paraId="3C9FB023" w14:textId="62141A23" w:rsidR="006B7B25" w:rsidRPr="008D6DB6" w:rsidRDefault="006B7B25" w:rsidP="006B7B25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6DB6">
              <w:rPr>
                <w:rFonts w:ascii="Tahoma" w:hAnsi="Tahoma" w:cs="Tahoma"/>
                <w:sz w:val="22"/>
                <w:szCs w:val="22"/>
              </w:rPr>
              <w:sym w:font="Symbol" w:char="F0F0"/>
            </w:r>
            <w:r w:rsidRPr="008D6DB6">
              <w:rPr>
                <w:rFonts w:ascii="Tahoma" w:hAnsi="Tahoma" w:cs="Tahoma"/>
                <w:sz w:val="22"/>
                <w:szCs w:val="22"/>
              </w:rPr>
              <w:t xml:space="preserve"> Unsure</w:t>
            </w:r>
          </w:p>
        </w:tc>
      </w:tr>
    </w:tbl>
    <w:p w14:paraId="7F65A2F3" w14:textId="77777777" w:rsidR="006B7B25" w:rsidRPr="008D6DB6" w:rsidRDefault="006B7B25" w:rsidP="008E3AEC">
      <w:pPr>
        <w:spacing w:line="276" w:lineRule="auto"/>
        <w:rPr>
          <w:rFonts w:ascii="Tahoma" w:hAnsi="Tahoma" w:cs="Tahoma"/>
          <w:sz w:val="16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4176"/>
        <w:gridCol w:w="4176"/>
      </w:tblGrid>
      <w:tr w:rsidR="009C0576" w:rsidRPr="008D6DB6" w14:paraId="6F50B945" w14:textId="77777777" w:rsidTr="009C0576">
        <w:tc>
          <w:tcPr>
            <w:tcW w:w="2410" w:type="dxa"/>
            <w:tcBorders>
              <w:top w:val="nil"/>
              <w:left w:val="nil"/>
            </w:tcBorders>
          </w:tcPr>
          <w:p w14:paraId="42559916" w14:textId="77777777" w:rsidR="009C0576" w:rsidRPr="008D6DB6" w:rsidRDefault="009C0576" w:rsidP="009C057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8D6DB6">
              <w:rPr>
                <w:rFonts w:ascii="Tahoma" w:hAnsi="Tahoma" w:cs="Tahoma"/>
                <w:sz w:val="22"/>
                <w:szCs w:val="22"/>
              </w:rPr>
              <w:t>Parent/Carer Details</w:t>
            </w:r>
          </w:p>
        </w:tc>
        <w:tc>
          <w:tcPr>
            <w:tcW w:w="4176" w:type="dxa"/>
          </w:tcPr>
          <w:p w14:paraId="68DEC193" w14:textId="77777777" w:rsidR="009C0576" w:rsidRPr="008D6DB6" w:rsidRDefault="009C0576" w:rsidP="009C0576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6DB6">
              <w:rPr>
                <w:rFonts w:ascii="Tahoma" w:hAnsi="Tahoma" w:cs="Tahoma"/>
                <w:sz w:val="22"/>
                <w:szCs w:val="22"/>
              </w:rPr>
              <w:t>Parent/Carer 1</w:t>
            </w:r>
          </w:p>
        </w:tc>
        <w:tc>
          <w:tcPr>
            <w:tcW w:w="4176" w:type="dxa"/>
          </w:tcPr>
          <w:p w14:paraId="44B50369" w14:textId="77777777" w:rsidR="009C0576" w:rsidRPr="008D6DB6" w:rsidRDefault="009C0576" w:rsidP="009C0576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6DB6">
              <w:rPr>
                <w:rFonts w:ascii="Tahoma" w:hAnsi="Tahoma" w:cs="Tahoma"/>
                <w:sz w:val="22"/>
                <w:szCs w:val="22"/>
              </w:rPr>
              <w:t>Parent/Carer 2</w:t>
            </w:r>
          </w:p>
        </w:tc>
      </w:tr>
      <w:tr w:rsidR="00124938" w:rsidRPr="008D6DB6" w14:paraId="4FE1B8E1" w14:textId="77777777" w:rsidTr="009C0576">
        <w:tc>
          <w:tcPr>
            <w:tcW w:w="2410" w:type="dxa"/>
          </w:tcPr>
          <w:p w14:paraId="06E07C03" w14:textId="77777777" w:rsidR="00124938" w:rsidRPr="008D6DB6" w:rsidRDefault="00124938" w:rsidP="009C0576">
            <w:pPr>
              <w:spacing w:line="276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8D6DB6">
              <w:rPr>
                <w:rFonts w:ascii="Tahoma" w:hAnsi="Tahoma" w:cs="Tahoma"/>
                <w:sz w:val="22"/>
                <w:szCs w:val="22"/>
              </w:rPr>
              <w:t>Name</w:t>
            </w:r>
          </w:p>
        </w:tc>
        <w:tc>
          <w:tcPr>
            <w:tcW w:w="4176" w:type="dxa"/>
          </w:tcPr>
          <w:p w14:paraId="6D0240F3" w14:textId="77777777" w:rsidR="00124938" w:rsidRPr="008D6DB6" w:rsidRDefault="00124938" w:rsidP="009C057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8D6DB6">
              <w:rPr>
                <w:rFonts w:ascii="Tahoma" w:hAnsi="Tahoma" w:cs="Tahoma"/>
                <w:sz w:val="22"/>
                <w:szCs w:val="22"/>
              </w:rPr>
              <w:br/>
            </w:r>
          </w:p>
        </w:tc>
        <w:tc>
          <w:tcPr>
            <w:tcW w:w="4176" w:type="dxa"/>
          </w:tcPr>
          <w:p w14:paraId="0A829D85" w14:textId="77777777" w:rsidR="00124938" w:rsidRPr="008D6DB6" w:rsidRDefault="00124938" w:rsidP="009C057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C0576" w:rsidRPr="008D6DB6" w14:paraId="3655C31C" w14:textId="77777777" w:rsidTr="009C0576">
        <w:tc>
          <w:tcPr>
            <w:tcW w:w="2410" w:type="dxa"/>
          </w:tcPr>
          <w:p w14:paraId="217E671B" w14:textId="77777777" w:rsidR="009C0576" w:rsidRPr="008D6DB6" w:rsidRDefault="009C0576" w:rsidP="009C0576">
            <w:pPr>
              <w:spacing w:line="276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8D6DB6">
              <w:rPr>
                <w:rFonts w:ascii="Tahoma" w:hAnsi="Tahoma" w:cs="Tahoma"/>
                <w:sz w:val="22"/>
                <w:szCs w:val="22"/>
              </w:rPr>
              <w:t>Home Address</w:t>
            </w:r>
          </w:p>
        </w:tc>
        <w:tc>
          <w:tcPr>
            <w:tcW w:w="4176" w:type="dxa"/>
          </w:tcPr>
          <w:p w14:paraId="094648B5" w14:textId="77777777" w:rsidR="009C0576" w:rsidRPr="008D6DB6" w:rsidRDefault="009C0576" w:rsidP="009C057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68600FAF" w14:textId="77777777" w:rsidR="009C0576" w:rsidRPr="008D6DB6" w:rsidRDefault="009C0576" w:rsidP="009C057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484694CD" w14:textId="77777777" w:rsidR="009C0576" w:rsidRPr="008D6DB6" w:rsidRDefault="009C0576" w:rsidP="009C057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76" w:type="dxa"/>
          </w:tcPr>
          <w:p w14:paraId="56C74959" w14:textId="77777777" w:rsidR="009C0576" w:rsidRPr="008D6DB6" w:rsidRDefault="009C0576" w:rsidP="009C057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C0576" w:rsidRPr="008D6DB6" w14:paraId="73DCE21D" w14:textId="77777777" w:rsidTr="009C0576">
        <w:tc>
          <w:tcPr>
            <w:tcW w:w="2410" w:type="dxa"/>
          </w:tcPr>
          <w:p w14:paraId="132AD29B" w14:textId="77777777" w:rsidR="009C0576" w:rsidRPr="008D6DB6" w:rsidRDefault="009C0576" w:rsidP="009C0576">
            <w:pPr>
              <w:spacing w:line="276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8D6DB6">
              <w:rPr>
                <w:rFonts w:ascii="Tahoma" w:hAnsi="Tahoma" w:cs="Tahoma"/>
                <w:sz w:val="22"/>
                <w:szCs w:val="22"/>
              </w:rPr>
              <w:t>Postal Address</w:t>
            </w:r>
          </w:p>
          <w:p w14:paraId="6CDE3815" w14:textId="77777777" w:rsidR="00414556" w:rsidRPr="008D6DB6" w:rsidRDefault="00414556" w:rsidP="009C0576">
            <w:pPr>
              <w:spacing w:line="276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76" w:type="dxa"/>
          </w:tcPr>
          <w:p w14:paraId="241A6B2D" w14:textId="77777777" w:rsidR="009C0576" w:rsidRPr="008D6DB6" w:rsidRDefault="009C0576" w:rsidP="009C057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05FB5B15" w14:textId="77777777" w:rsidR="009C0576" w:rsidRPr="008D6DB6" w:rsidRDefault="009C0576" w:rsidP="009C057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76" w:type="dxa"/>
          </w:tcPr>
          <w:p w14:paraId="16E1EA0E" w14:textId="77777777" w:rsidR="009C0576" w:rsidRPr="008D6DB6" w:rsidRDefault="009C0576" w:rsidP="009C057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C0576" w:rsidRPr="008D6DB6" w14:paraId="002DE125" w14:textId="77777777" w:rsidTr="009C0576">
        <w:tc>
          <w:tcPr>
            <w:tcW w:w="2410" w:type="dxa"/>
          </w:tcPr>
          <w:p w14:paraId="7BDB7A3A" w14:textId="77777777" w:rsidR="009C0576" w:rsidRPr="008D6DB6" w:rsidRDefault="009C0576" w:rsidP="009C0576">
            <w:pPr>
              <w:spacing w:line="276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8D6DB6">
              <w:rPr>
                <w:rFonts w:ascii="Tahoma" w:hAnsi="Tahoma" w:cs="Tahoma"/>
                <w:sz w:val="22"/>
                <w:szCs w:val="22"/>
              </w:rPr>
              <w:t>Telephone</w:t>
            </w:r>
          </w:p>
        </w:tc>
        <w:tc>
          <w:tcPr>
            <w:tcW w:w="4176" w:type="dxa"/>
          </w:tcPr>
          <w:p w14:paraId="2DED017A" w14:textId="77777777" w:rsidR="009C0576" w:rsidRPr="008D6DB6" w:rsidRDefault="009C0576" w:rsidP="009C057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785E6947" w14:textId="77777777" w:rsidR="009C0576" w:rsidRPr="008D6DB6" w:rsidRDefault="009C0576" w:rsidP="009C057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76" w:type="dxa"/>
          </w:tcPr>
          <w:p w14:paraId="58F9BF54" w14:textId="77777777" w:rsidR="009C0576" w:rsidRPr="008D6DB6" w:rsidRDefault="009C0576" w:rsidP="009C057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C0576" w:rsidRPr="008D6DB6" w14:paraId="1E6F5FF0" w14:textId="77777777" w:rsidTr="009C0576">
        <w:tc>
          <w:tcPr>
            <w:tcW w:w="2410" w:type="dxa"/>
          </w:tcPr>
          <w:p w14:paraId="7B2303EE" w14:textId="77777777" w:rsidR="009C0576" w:rsidRPr="008D6DB6" w:rsidRDefault="009C0576" w:rsidP="009C0576">
            <w:pPr>
              <w:spacing w:line="276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8D6DB6">
              <w:rPr>
                <w:rFonts w:ascii="Tahoma" w:hAnsi="Tahoma" w:cs="Tahoma"/>
                <w:sz w:val="22"/>
                <w:szCs w:val="22"/>
              </w:rPr>
              <w:t>Email</w:t>
            </w:r>
          </w:p>
        </w:tc>
        <w:tc>
          <w:tcPr>
            <w:tcW w:w="4176" w:type="dxa"/>
          </w:tcPr>
          <w:p w14:paraId="095ACA36" w14:textId="77777777" w:rsidR="009C0576" w:rsidRPr="008D6DB6" w:rsidRDefault="009C0576" w:rsidP="009C057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7B0C2825" w14:textId="77777777" w:rsidR="009C0576" w:rsidRPr="008D6DB6" w:rsidRDefault="009C0576" w:rsidP="009C057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76" w:type="dxa"/>
          </w:tcPr>
          <w:p w14:paraId="1C6D0BEE" w14:textId="77777777" w:rsidR="009C0576" w:rsidRPr="008D6DB6" w:rsidRDefault="009C0576" w:rsidP="009C057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4F240F0" w14:textId="2E25FE74" w:rsidR="005E19CB" w:rsidRPr="008D6DB6" w:rsidRDefault="00920574" w:rsidP="008D6DB6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8D6DB6">
        <w:rPr>
          <w:rFonts w:ascii="Tahoma" w:hAnsi="Tahoma" w:cs="Tahoma"/>
          <w:sz w:val="22"/>
          <w:szCs w:val="22"/>
        </w:rPr>
        <w:t>I/We understand the associated fees with attending Kerry Street Community School</w:t>
      </w:r>
      <w:r w:rsidR="009C0576" w:rsidRPr="008D6DB6">
        <w:rPr>
          <w:rFonts w:ascii="Tahoma" w:hAnsi="Tahoma" w:cs="Tahoma"/>
          <w:sz w:val="22"/>
          <w:szCs w:val="22"/>
        </w:rPr>
        <w:t xml:space="preserve"> </w:t>
      </w:r>
      <w:r w:rsidRPr="008D6DB6">
        <w:rPr>
          <w:rFonts w:ascii="Tahoma" w:hAnsi="Tahoma" w:cs="Tahoma"/>
          <w:sz w:val="22"/>
          <w:szCs w:val="22"/>
        </w:rPr>
        <w:t xml:space="preserve">are as follows: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691"/>
        <w:gridCol w:w="4155"/>
        <w:gridCol w:w="1227"/>
      </w:tblGrid>
      <w:tr w:rsidR="005E19CB" w:rsidRPr="008D6DB6" w14:paraId="5933E204" w14:textId="77777777" w:rsidTr="002636D2">
        <w:trPr>
          <w:trHeight w:val="495"/>
        </w:trPr>
        <w:tc>
          <w:tcPr>
            <w:tcW w:w="2689" w:type="dxa"/>
            <w:vAlign w:val="center"/>
          </w:tcPr>
          <w:p w14:paraId="4CB21466" w14:textId="3F0FCF21" w:rsidR="005E19CB" w:rsidRPr="008D6DB6" w:rsidRDefault="001D4EB5" w:rsidP="005E19C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D6DB6">
              <w:rPr>
                <w:rFonts w:ascii="Tahoma" w:hAnsi="Tahoma" w:cs="Tahoma"/>
                <w:b/>
                <w:sz w:val="22"/>
                <w:szCs w:val="22"/>
              </w:rPr>
              <w:t>20</w:t>
            </w:r>
            <w:r w:rsidR="006B7B25" w:rsidRPr="008D6DB6"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="004B595C">
              <w:rPr>
                <w:rFonts w:ascii="Tahoma" w:hAnsi="Tahoma" w:cs="Tahoma"/>
                <w:b/>
                <w:sz w:val="22"/>
                <w:szCs w:val="22"/>
              </w:rPr>
              <w:t>4</w:t>
            </w:r>
            <w:r w:rsidR="00693CFC" w:rsidRPr="008D6DB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E19CB" w:rsidRPr="008D6DB6">
              <w:rPr>
                <w:rFonts w:ascii="Tahoma" w:hAnsi="Tahoma" w:cs="Tahoma"/>
                <w:b/>
                <w:sz w:val="22"/>
                <w:szCs w:val="22"/>
              </w:rPr>
              <w:t>Fees and Charges</w:t>
            </w:r>
          </w:p>
        </w:tc>
        <w:tc>
          <w:tcPr>
            <w:tcW w:w="2691" w:type="dxa"/>
            <w:vAlign w:val="center"/>
          </w:tcPr>
          <w:p w14:paraId="66C56565" w14:textId="77777777" w:rsidR="005E19CB" w:rsidRPr="008D6DB6" w:rsidRDefault="00ED1763" w:rsidP="005E19C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6DB6">
              <w:rPr>
                <w:rFonts w:ascii="Tahoma" w:hAnsi="Tahoma" w:cs="Tahoma"/>
                <w:b/>
                <w:sz w:val="22"/>
                <w:szCs w:val="22"/>
              </w:rPr>
              <w:t>$</w:t>
            </w:r>
          </w:p>
        </w:tc>
        <w:tc>
          <w:tcPr>
            <w:tcW w:w="4155" w:type="dxa"/>
            <w:vAlign w:val="center"/>
          </w:tcPr>
          <w:p w14:paraId="3DCFB373" w14:textId="36DC2759" w:rsidR="005E19CB" w:rsidRPr="008D6DB6" w:rsidRDefault="001D4EB5" w:rsidP="005E19C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D6DB6">
              <w:rPr>
                <w:rFonts w:ascii="Tahoma" w:hAnsi="Tahoma" w:cs="Tahoma"/>
                <w:b/>
                <w:sz w:val="22"/>
                <w:szCs w:val="22"/>
              </w:rPr>
              <w:t>20</w:t>
            </w:r>
            <w:r w:rsidR="005A028C" w:rsidRPr="008D6DB6"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="004B595C">
              <w:rPr>
                <w:rFonts w:ascii="Tahoma" w:hAnsi="Tahoma" w:cs="Tahoma"/>
                <w:b/>
                <w:sz w:val="22"/>
                <w:szCs w:val="22"/>
              </w:rPr>
              <w:t>4</w:t>
            </w:r>
            <w:r w:rsidR="00693CFC" w:rsidRPr="008D6DB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E19CB" w:rsidRPr="008D6DB6">
              <w:rPr>
                <w:rFonts w:ascii="Tahoma" w:hAnsi="Tahoma" w:cs="Tahoma"/>
                <w:b/>
                <w:sz w:val="22"/>
                <w:szCs w:val="22"/>
              </w:rPr>
              <w:t>Levies</w:t>
            </w:r>
          </w:p>
        </w:tc>
        <w:tc>
          <w:tcPr>
            <w:tcW w:w="1227" w:type="dxa"/>
            <w:vAlign w:val="center"/>
          </w:tcPr>
          <w:p w14:paraId="642421DC" w14:textId="77777777" w:rsidR="005E19CB" w:rsidRPr="008D6DB6" w:rsidRDefault="005E19CB" w:rsidP="005E19C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D6DB6">
              <w:rPr>
                <w:rFonts w:ascii="Tahoma" w:hAnsi="Tahoma" w:cs="Tahoma"/>
                <w:b/>
                <w:sz w:val="22"/>
                <w:szCs w:val="22"/>
              </w:rPr>
              <w:t>$</w:t>
            </w:r>
          </w:p>
        </w:tc>
      </w:tr>
      <w:tr w:rsidR="000611C4" w:rsidRPr="008D6DB6" w14:paraId="5904910F" w14:textId="77777777" w:rsidTr="002636D2">
        <w:trPr>
          <w:trHeight w:val="570"/>
        </w:trPr>
        <w:tc>
          <w:tcPr>
            <w:tcW w:w="2689" w:type="dxa"/>
            <w:vAlign w:val="center"/>
          </w:tcPr>
          <w:p w14:paraId="36729F47" w14:textId="7146A356" w:rsidR="000611C4" w:rsidRPr="008D6DB6" w:rsidRDefault="002636D2" w:rsidP="000611C4">
            <w:pPr>
              <w:rPr>
                <w:rFonts w:ascii="Tahoma" w:hAnsi="Tahoma" w:cs="Tahoma"/>
                <w:sz w:val="20"/>
              </w:rPr>
            </w:pPr>
            <w:r w:rsidRPr="008D6DB6">
              <w:rPr>
                <w:rFonts w:ascii="Tahoma" w:hAnsi="Tahoma" w:cs="Tahoma"/>
                <w:sz w:val="20"/>
              </w:rPr>
              <w:t>Enrolment Fee – non refundable</w:t>
            </w:r>
          </w:p>
        </w:tc>
        <w:tc>
          <w:tcPr>
            <w:tcW w:w="2691" w:type="dxa"/>
            <w:vAlign w:val="center"/>
          </w:tcPr>
          <w:p w14:paraId="27D0F0EC" w14:textId="77777777" w:rsidR="000611C4" w:rsidRPr="008D6DB6" w:rsidRDefault="000611C4" w:rsidP="000611C4">
            <w:pPr>
              <w:jc w:val="center"/>
              <w:rPr>
                <w:rFonts w:ascii="Tahoma" w:hAnsi="Tahoma" w:cs="Tahoma"/>
                <w:sz w:val="20"/>
              </w:rPr>
            </w:pPr>
            <w:r w:rsidRPr="008D6DB6">
              <w:rPr>
                <w:rFonts w:ascii="Tahoma" w:hAnsi="Tahoma" w:cs="Tahoma"/>
                <w:sz w:val="20"/>
              </w:rPr>
              <w:t>$</w:t>
            </w:r>
            <w:r w:rsidR="002636D2" w:rsidRPr="008D6DB6">
              <w:rPr>
                <w:rFonts w:ascii="Tahoma" w:hAnsi="Tahoma" w:cs="Tahoma"/>
                <w:sz w:val="20"/>
              </w:rPr>
              <w:t>600 first child</w:t>
            </w:r>
          </w:p>
          <w:p w14:paraId="665528E1" w14:textId="443C0AE8" w:rsidR="002636D2" w:rsidRPr="008D6DB6" w:rsidRDefault="002636D2" w:rsidP="000611C4">
            <w:pPr>
              <w:jc w:val="center"/>
              <w:rPr>
                <w:rFonts w:ascii="Tahoma" w:hAnsi="Tahoma" w:cs="Tahoma"/>
                <w:sz w:val="20"/>
              </w:rPr>
            </w:pPr>
            <w:r w:rsidRPr="008D6DB6">
              <w:rPr>
                <w:rFonts w:ascii="Tahoma" w:hAnsi="Tahoma" w:cs="Tahoma"/>
                <w:sz w:val="20"/>
              </w:rPr>
              <w:t>$300 per subsequent child</w:t>
            </w:r>
          </w:p>
        </w:tc>
        <w:tc>
          <w:tcPr>
            <w:tcW w:w="4155" w:type="dxa"/>
            <w:vAlign w:val="center"/>
          </w:tcPr>
          <w:p w14:paraId="6C0E2184" w14:textId="11B3A2B8" w:rsidR="000611C4" w:rsidRPr="008D6DB6" w:rsidRDefault="000611C4" w:rsidP="000611C4">
            <w:pPr>
              <w:rPr>
                <w:rFonts w:ascii="Tahoma" w:hAnsi="Tahoma" w:cs="Tahoma"/>
                <w:sz w:val="20"/>
              </w:rPr>
            </w:pPr>
            <w:r w:rsidRPr="008D6DB6">
              <w:rPr>
                <w:rFonts w:ascii="Tahoma" w:hAnsi="Tahoma" w:cs="Tahoma"/>
                <w:sz w:val="20"/>
              </w:rPr>
              <w:t xml:space="preserve">Kitchen </w:t>
            </w:r>
            <w:r w:rsidR="004B595C">
              <w:rPr>
                <w:rFonts w:ascii="Tahoma" w:hAnsi="Tahoma" w:cs="Tahoma"/>
                <w:sz w:val="20"/>
              </w:rPr>
              <w:t xml:space="preserve">Lunch </w:t>
            </w:r>
            <w:r w:rsidRPr="008D6DB6">
              <w:rPr>
                <w:rFonts w:ascii="Tahoma" w:hAnsi="Tahoma" w:cs="Tahoma"/>
                <w:sz w:val="20"/>
              </w:rPr>
              <w:t>Roster Levy</w:t>
            </w:r>
          </w:p>
          <w:p w14:paraId="7528C6BA" w14:textId="77777777" w:rsidR="000611C4" w:rsidRPr="008D6DB6" w:rsidRDefault="000611C4" w:rsidP="000611C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27" w:type="dxa"/>
            <w:vAlign w:val="center"/>
          </w:tcPr>
          <w:p w14:paraId="385CBE7D" w14:textId="77777777" w:rsidR="000611C4" w:rsidRPr="008D6DB6" w:rsidRDefault="000611C4" w:rsidP="000611C4">
            <w:pPr>
              <w:jc w:val="center"/>
              <w:rPr>
                <w:rFonts w:ascii="Tahoma" w:hAnsi="Tahoma" w:cs="Tahoma"/>
                <w:sz w:val="20"/>
              </w:rPr>
            </w:pPr>
            <w:r w:rsidRPr="008D6DB6">
              <w:rPr>
                <w:rFonts w:ascii="Tahoma" w:hAnsi="Tahoma" w:cs="Tahoma"/>
                <w:sz w:val="20"/>
              </w:rPr>
              <w:t>$100</w:t>
            </w:r>
          </w:p>
        </w:tc>
      </w:tr>
      <w:tr w:rsidR="00986F4F" w:rsidRPr="008D6DB6" w14:paraId="77CF23FA" w14:textId="77777777" w:rsidTr="002636D2">
        <w:tc>
          <w:tcPr>
            <w:tcW w:w="2689" w:type="dxa"/>
            <w:vAlign w:val="center"/>
          </w:tcPr>
          <w:p w14:paraId="1F3DC983" w14:textId="106B4930" w:rsidR="00986F4F" w:rsidRPr="008D6DB6" w:rsidRDefault="00986F4F" w:rsidP="00986F4F">
            <w:pPr>
              <w:rPr>
                <w:rFonts w:ascii="Tahoma" w:hAnsi="Tahoma" w:cs="Tahoma"/>
                <w:sz w:val="20"/>
              </w:rPr>
            </w:pPr>
            <w:r w:rsidRPr="008D6DB6">
              <w:rPr>
                <w:rFonts w:ascii="Tahoma" w:hAnsi="Tahoma" w:cs="Tahoma"/>
                <w:sz w:val="20"/>
              </w:rPr>
              <w:t>Tuition Fees</w:t>
            </w:r>
            <w:r w:rsidR="00290948" w:rsidRPr="008D6DB6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2691" w:type="dxa"/>
            <w:vAlign w:val="center"/>
          </w:tcPr>
          <w:p w14:paraId="206870FF" w14:textId="2F974C82" w:rsidR="00986F4F" w:rsidRPr="008D6DB6" w:rsidRDefault="00986F4F" w:rsidP="00986F4F">
            <w:pPr>
              <w:jc w:val="center"/>
              <w:rPr>
                <w:rFonts w:ascii="Tahoma" w:hAnsi="Tahoma" w:cs="Tahoma"/>
                <w:sz w:val="20"/>
              </w:rPr>
            </w:pPr>
            <w:r w:rsidRPr="008D6DB6">
              <w:rPr>
                <w:rFonts w:ascii="Tahoma" w:hAnsi="Tahoma" w:cs="Tahoma"/>
                <w:sz w:val="20"/>
              </w:rPr>
              <w:t>$</w:t>
            </w:r>
            <w:r w:rsidR="004B595C">
              <w:rPr>
                <w:rFonts w:ascii="Tahoma" w:hAnsi="Tahoma" w:cs="Tahoma"/>
                <w:sz w:val="20"/>
              </w:rPr>
              <w:t>928</w:t>
            </w:r>
            <w:r w:rsidRPr="008D6DB6">
              <w:rPr>
                <w:rFonts w:ascii="Tahoma" w:hAnsi="Tahoma" w:cs="Tahoma"/>
                <w:sz w:val="20"/>
              </w:rPr>
              <w:t xml:space="preserve"> per term</w:t>
            </w:r>
          </w:p>
        </w:tc>
        <w:tc>
          <w:tcPr>
            <w:tcW w:w="4155" w:type="dxa"/>
            <w:tcBorders>
              <w:bottom w:val="single" w:sz="4" w:space="0" w:color="auto"/>
            </w:tcBorders>
            <w:vAlign w:val="center"/>
          </w:tcPr>
          <w:p w14:paraId="61C3A846" w14:textId="7A648C07" w:rsidR="00986F4F" w:rsidRPr="008D6DB6" w:rsidRDefault="00986F4F" w:rsidP="00986F4F">
            <w:pPr>
              <w:rPr>
                <w:rFonts w:ascii="Tahoma" w:hAnsi="Tahoma" w:cs="Tahoma"/>
                <w:sz w:val="20"/>
              </w:rPr>
            </w:pPr>
            <w:r w:rsidRPr="008D6DB6">
              <w:rPr>
                <w:rFonts w:ascii="Tahoma" w:hAnsi="Tahoma" w:cs="Tahoma"/>
                <w:sz w:val="20"/>
              </w:rPr>
              <w:t>Community Jobs Levy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2A1B63C4" w14:textId="7E5CD722" w:rsidR="00986F4F" w:rsidRPr="008D6DB6" w:rsidRDefault="00986F4F" w:rsidP="00986F4F">
            <w:pPr>
              <w:jc w:val="center"/>
              <w:rPr>
                <w:rFonts w:ascii="Tahoma" w:hAnsi="Tahoma" w:cs="Tahoma"/>
                <w:sz w:val="20"/>
              </w:rPr>
            </w:pPr>
            <w:r w:rsidRPr="008D6DB6">
              <w:rPr>
                <w:rFonts w:ascii="Tahoma" w:hAnsi="Tahoma" w:cs="Tahoma"/>
                <w:sz w:val="20"/>
              </w:rPr>
              <w:t>$250</w:t>
            </w:r>
          </w:p>
        </w:tc>
      </w:tr>
      <w:tr w:rsidR="001B6BC0" w:rsidRPr="008D6DB6" w14:paraId="5CE9BF74" w14:textId="77777777" w:rsidTr="002636D2">
        <w:tc>
          <w:tcPr>
            <w:tcW w:w="2689" w:type="dxa"/>
            <w:vAlign w:val="center"/>
          </w:tcPr>
          <w:p w14:paraId="60A41C7D" w14:textId="77777777" w:rsidR="001B6BC0" w:rsidRPr="008D6DB6" w:rsidRDefault="001B6BC0" w:rsidP="000611C4">
            <w:pPr>
              <w:rPr>
                <w:rFonts w:ascii="Tahoma" w:hAnsi="Tahoma" w:cs="Tahoma"/>
                <w:sz w:val="20"/>
              </w:rPr>
            </w:pPr>
            <w:r w:rsidRPr="008D6DB6">
              <w:rPr>
                <w:rFonts w:ascii="Tahoma" w:hAnsi="Tahoma" w:cs="Tahoma"/>
                <w:sz w:val="20"/>
              </w:rPr>
              <w:t>Student Insurance</w:t>
            </w:r>
          </w:p>
        </w:tc>
        <w:tc>
          <w:tcPr>
            <w:tcW w:w="2691" w:type="dxa"/>
            <w:vAlign w:val="center"/>
          </w:tcPr>
          <w:p w14:paraId="12E5CC31" w14:textId="77777777" w:rsidR="001B6BC0" w:rsidRPr="008D6DB6" w:rsidRDefault="001B6BC0" w:rsidP="000611C4">
            <w:pPr>
              <w:jc w:val="center"/>
              <w:rPr>
                <w:rFonts w:ascii="Tahoma" w:hAnsi="Tahoma" w:cs="Tahoma"/>
                <w:sz w:val="20"/>
              </w:rPr>
            </w:pPr>
            <w:r w:rsidRPr="008D6DB6">
              <w:rPr>
                <w:rFonts w:ascii="Tahoma" w:hAnsi="Tahoma" w:cs="Tahoma"/>
                <w:sz w:val="20"/>
              </w:rPr>
              <w:t>$20 per year</w:t>
            </w:r>
          </w:p>
        </w:tc>
        <w:tc>
          <w:tcPr>
            <w:tcW w:w="5382" w:type="dxa"/>
            <w:gridSpan w:val="2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ECDEC2A" w14:textId="76AE79A9" w:rsidR="001B6BC0" w:rsidRPr="008D6DB6" w:rsidRDefault="001B6BC0" w:rsidP="001B6BC0">
            <w:pPr>
              <w:rPr>
                <w:rFonts w:ascii="Tahoma" w:hAnsi="Tahoma" w:cs="Tahoma"/>
                <w:sz w:val="20"/>
              </w:rPr>
            </w:pPr>
            <w:r w:rsidRPr="008D6DB6">
              <w:rPr>
                <w:rFonts w:ascii="Tahoma" w:hAnsi="Tahoma" w:cs="Tahoma"/>
                <w:sz w:val="18"/>
                <w:szCs w:val="18"/>
              </w:rPr>
              <w:t xml:space="preserve">* Please note all fees are subject to change. Tuition discounts apply for second and subsequent children enrolled. </w:t>
            </w:r>
          </w:p>
        </w:tc>
      </w:tr>
      <w:tr w:rsidR="001B6BC0" w:rsidRPr="008D6DB6" w14:paraId="7FD53C06" w14:textId="77777777" w:rsidTr="002636D2">
        <w:tc>
          <w:tcPr>
            <w:tcW w:w="2689" w:type="dxa"/>
            <w:vAlign w:val="center"/>
          </w:tcPr>
          <w:p w14:paraId="0E62A7D3" w14:textId="77777777" w:rsidR="001B6BC0" w:rsidRPr="008D6DB6" w:rsidRDefault="001B6BC0" w:rsidP="000611C4">
            <w:pPr>
              <w:rPr>
                <w:rFonts w:ascii="Tahoma" w:hAnsi="Tahoma" w:cs="Tahoma"/>
                <w:sz w:val="20"/>
              </w:rPr>
            </w:pPr>
            <w:r w:rsidRPr="008D6DB6">
              <w:rPr>
                <w:rFonts w:ascii="Tahoma" w:hAnsi="Tahoma" w:cs="Tahoma"/>
                <w:sz w:val="20"/>
              </w:rPr>
              <w:t>Excursion Fee</w:t>
            </w:r>
          </w:p>
        </w:tc>
        <w:tc>
          <w:tcPr>
            <w:tcW w:w="2691" w:type="dxa"/>
            <w:vAlign w:val="center"/>
          </w:tcPr>
          <w:p w14:paraId="79CD0597" w14:textId="7C961B06" w:rsidR="001B6BC0" w:rsidRPr="008D6DB6" w:rsidRDefault="00906413" w:rsidP="000611C4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$50/</w:t>
            </w:r>
            <w:proofErr w:type="spellStart"/>
            <w:r>
              <w:rPr>
                <w:rFonts w:ascii="Tahoma" w:hAnsi="Tahoma" w:cs="Tahoma"/>
                <w:sz w:val="20"/>
              </w:rPr>
              <w:t>yr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K-PP $100/</w:t>
            </w:r>
            <w:proofErr w:type="spellStart"/>
            <w:r>
              <w:rPr>
                <w:rFonts w:ascii="Tahoma" w:hAnsi="Tahoma" w:cs="Tahoma"/>
                <w:sz w:val="20"/>
              </w:rPr>
              <w:t>yr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Y1-Y6</w:t>
            </w:r>
          </w:p>
        </w:tc>
        <w:tc>
          <w:tcPr>
            <w:tcW w:w="5382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14:paraId="7C5C6680" w14:textId="43BD8F1F" w:rsidR="001B6BC0" w:rsidRPr="008D6DB6" w:rsidRDefault="001B6BC0" w:rsidP="001B6BC0">
            <w:pPr>
              <w:rPr>
                <w:rFonts w:ascii="Tahoma" w:hAnsi="Tahoma" w:cs="Tahoma"/>
                <w:sz w:val="20"/>
              </w:rPr>
            </w:pPr>
          </w:p>
        </w:tc>
      </w:tr>
      <w:tr w:rsidR="001B6BC0" w:rsidRPr="008D6DB6" w14:paraId="49A6FC6E" w14:textId="77777777" w:rsidTr="002636D2">
        <w:tc>
          <w:tcPr>
            <w:tcW w:w="2689" w:type="dxa"/>
            <w:vAlign w:val="center"/>
          </w:tcPr>
          <w:p w14:paraId="326CB861" w14:textId="4610D9A0" w:rsidR="001B6BC0" w:rsidRPr="008D6DB6" w:rsidRDefault="001B6BC0" w:rsidP="004C6768">
            <w:pPr>
              <w:rPr>
                <w:rFonts w:ascii="Tahoma" w:hAnsi="Tahoma" w:cs="Tahoma"/>
                <w:sz w:val="20"/>
              </w:rPr>
            </w:pPr>
            <w:r w:rsidRPr="008D6DB6">
              <w:rPr>
                <w:rFonts w:ascii="Tahoma" w:hAnsi="Tahoma" w:cs="Tahoma"/>
                <w:sz w:val="20"/>
              </w:rPr>
              <w:t>202</w:t>
            </w:r>
            <w:r w:rsidR="00906413">
              <w:rPr>
                <w:rFonts w:ascii="Tahoma" w:hAnsi="Tahoma" w:cs="Tahoma"/>
                <w:sz w:val="20"/>
              </w:rPr>
              <w:t>3</w:t>
            </w:r>
            <w:r w:rsidRPr="008D6DB6">
              <w:rPr>
                <w:rFonts w:ascii="Tahoma" w:hAnsi="Tahoma" w:cs="Tahoma"/>
                <w:sz w:val="20"/>
              </w:rPr>
              <w:t xml:space="preserve"> Yearbook</w:t>
            </w:r>
          </w:p>
        </w:tc>
        <w:tc>
          <w:tcPr>
            <w:tcW w:w="2691" w:type="dxa"/>
            <w:vAlign w:val="center"/>
          </w:tcPr>
          <w:p w14:paraId="0FEA2101" w14:textId="2F33FE7A" w:rsidR="001B6BC0" w:rsidRPr="008D6DB6" w:rsidRDefault="001B6BC0" w:rsidP="004C6768">
            <w:pPr>
              <w:jc w:val="center"/>
              <w:rPr>
                <w:rFonts w:ascii="Tahoma" w:hAnsi="Tahoma" w:cs="Tahoma"/>
                <w:sz w:val="20"/>
              </w:rPr>
            </w:pPr>
            <w:r w:rsidRPr="008D6DB6">
              <w:rPr>
                <w:rFonts w:ascii="Tahoma" w:hAnsi="Tahoma" w:cs="Tahoma"/>
                <w:sz w:val="20"/>
              </w:rPr>
              <w:t>$2</w:t>
            </w:r>
            <w:r w:rsidR="00CF7B21" w:rsidRPr="008D6DB6">
              <w:rPr>
                <w:rFonts w:ascii="Tahoma" w:hAnsi="Tahoma" w:cs="Tahoma"/>
                <w:sz w:val="20"/>
              </w:rPr>
              <w:t>5</w:t>
            </w:r>
            <w:r w:rsidRPr="008D6DB6">
              <w:rPr>
                <w:rFonts w:ascii="Tahoma" w:hAnsi="Tahoma" w:cs="Tahoma"/>
                <w:sz w:val="20"/>
              </w:rPr>
              <w:t xml:space="preserve"> per copy</w:t>
            </w:r>
          </w:p>
        </w:tc>
        <w:tc>
          <w:tcPr>
            <w:tcW w:w="5382" w:type="dxa"/>
            <w:gridSpan w:val="2"/>
            <w:vMerge/>
            <w:tcBorders>
              <w:bottom w:val="nil"/>
              <w:right w:val="single" w:sz="4" w:space="0" w:color="FFFFFF" w:themeColor="background1"/>
            </w:tcBorders>
            <w:vAlign w:val="center"/>
          </w:tcPr>
          <w:p w14:paraId="528EC1A0" w14:textId="77777777" w:rsidR="001B6BC0" w:rsidRPr="008D6DB6" w:rsidRDefault="001B6BC0" w:rsidP="004C6768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CC75D9" w:rsidRPr="008D6DB6" w14:paraId="251320E2" w14:textId="77777777" w:rsidTr="002636D2">
        <w:tc>
          <w:tcPr>
            <w:tcW w:w="2689" w:type="dxa"/>
            <w:vAlign w:val="center"/>
          </w:tcPr>
          <w:p w14:paraId="262ED19E" w14:textId="083B8943" w:rsidR="00CC75D9" w:rsidRPr="008D6DB6" w:rsidRDefault="00B20ECA" w:rsidP="005E19CB">
            <w:pPr>
              <w:rPr>
                <w:rFonts w:ascii="Tahoma" w:hAnsi="Tahoma" w:cs="Tahoma"/>
                <w:sz w:val="20"/>
              </w:rPr>
            </w:pPr>
            <w:r w:rsidRPr="008D6DB6">
              <w:rPr>
                <w:rFonts w:ascii="Tahoma" w:hAnsi="Tahoma" w:cs="Tahoma"/>
                <w:sz w:val="20"/>
              </w:rPr>
              <w:t>Swimming</w:t>
            </w:r>
          </w:p>
        </w:tc>
        <w:tc>
          <w:tcPr>
            <w:tcW w:w="2691" w:type="dxa"/>
            <w:vAlign w:val="center"/>
          </w:tcPr>
          <w:p w14:paraId="6D2C6314" w14:textId="576A7671" w:rsidR="00CC75D9" w:rsidRPr="008D6DB6" w:rsidRDefault="00B20ECA" w:rsidP="005E19CB">
            <w:pPr>
              <w:jc w:val="center"/>
              <w:rPr>
                <w:rFonts w:ascii="Tahoma" w:hAnsi="Tahoma" w:cs="Tahoma"/>
                <w:sz w:val="20"/>
              </w:rPr>
            </w:pPr>
            <w:r w:rsidRPr="008D6DB6">
              <w:rPr>
                <w:rFonts w:ascii="Tahoma" w:hAnsi="Tahoma" w:cs="Tahoma"/>
                <w:sz w:val="20"/>
              </w:rPr>
              <w:t>$170 per child</w:t>
            </w:r>
            <w:r w:rsidR="00906413">
              <w:rPr>
                <w:rFonts w:ascii="Tahoma" w:hAnsi="Tahoma" w:cs="Tahoma"/>
                <w:sz w:val="20"/>
              </w:rPr>
              <w:t xml:space="preserve"> PP-Y6</w:t>
            </w:r>
          </w:p>
        </w:tc>
        <w:tc>
          <w:tcPr>
            <w:tcW w:w="5382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14:paraId="5AE1D772" w14:textId="77777777" w:rsidR="00CC75D9" w:rsidRPr="008D6DB6" w:rsidRDefault="00CC75D9" w:rsidP="00CC75D9">
            <w:pPr>
              <w:rPr>
                <w:rFonts w:ascii="Tahoma" w:hAnsi="Tahoma" w:cs="Tahoma"/>
                <w:sz w:val="20"/>
              </w:rPr>
            </w:pPr>
            <w:r w:rsidRPr="008D6DB6">
              <w:rPr>
                <w:rFonts w:ascii="Tahoma" w:hAnsi="Tahoma" w:cs="Tahoma"/>
                <w:sz w:val="18"/>
              </w:rPr>
              <w:t>** Levies are waived when families participate in</w:t>
            </w:r>
            <w:r w:rsidRPr="008D6DB6">
              <w:rPr>
                <w:rFonts w:ascii="Tahoma" w:hAnsi="Tahoma" w:cs="Tahoma"/>
                <w:sz w:val="20"/>
              </w:rPr>
              <w:t xml:space="preserve"> </w:t>
            </w:r>
            <w:r w:rsidRPr="008D6DB6">
              <w:rPr>
                <w:rFonts w:ascii="Tahoma" w:hAnsi="Tahoma" w:cs="Tahoma"/>
                <w:sz w:val="18"/>
              </w:rPr>
              <w:t>school community jobs.</w:t>
            </w:r>
          </w:p>
        </w:tc>
      </w:tr>
      <w:tr w:rsidR="00CC75D9" w:rsidRPr="008D6DB6" w14:paraId="605DE634" w14:textId="77777777" w:rsidTr="002636D2">
        <w:tc>
          <w:tcPr>
            <w:tcW w:w="2689" w:type="dxa"/>
            <w:vAlign w:val="center"/>
          </w:tcPr>
          <w:p w14:paraId="69E14A3A" w14:textId="7733D0F4" w:rsidR="00CC75D9" w:rsidRPr="008D6DB6" w:rsidRDefault="00906413" w:rsidP="005E19C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T Levy</w:t>
            </w:r>
          </w:p>
        </w:tc>
        <w:tc>
          <w:tcPr>
            <w:tcW w:w="2691" w:type="dxa"/>
            <w:vAlign w:val="center"/>
          </w:tcPr>
          <w:p w14:paraId="36E34046" w14:textId="77777777" w:rsidR="00CC75D9" w:rsidRDefault="00906413" w:rsidP="005E19C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/PP $100/child/</w:t>
            </w:r>
            <w:proofErr w:type="spellStart"/>
            <w:r>
              <w:rPr>
                <w:rFonts w:ascii="Tahoma" w:hAnsi="Tahoma" w:cs="Tahoma"/>
                <w:sz w:val="20"/>
              </w:rPr>
              <w:t>yr</w:t>
            </w:r>
            <w:proofErr w:type="spellEnd"/>
          </w:p>
          <w:p w14:paraId="02E981E5" w14:textId="22D8DCE0" w:rsidR="00906413" w:rsidRPr="008D6DB6" w:rsidRDefault="00906413" w:rsidP="005E19C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Y1-Y6 $215/child/</w:t>
            </w:r>
            <w:proofErr w:type="spellStart"/>
            <w:r>
              <w:rPr>
                <w:rFonts w:ascii="Tahoma" w:hAnsi="Tahoma" w:cs="Tahoma"/>
                <w:sz w:val="20"/>
              </w:rPr>
              <w:t>yr</w:t>
            </w:r>
            <w:proofErr w:type="spellEnd"/>
          </w:p>
        </w:tc>
        <w:tc>
          <w:tcPr>
            <w:tcW w:w="5382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14:paraId="5328D41B" w14:textId="77777777" w:rsidR="00CC75D9" w:rsidRPr="008D6DB6" w:rsidRDefault="00CC75D9" w:rsidP="005E19CB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0D5533EF" w14:textId="77777777" w:rsidR="00920574" w:rsidRPr="00906413" w:rsidRDefault="00920574" w:rsidP="00920574">
      <w:pPr>
        <w:rPr>
          <w:rFonts w:ascii="Tahoma" w:hAnsi="Tahoma" w:cs="Tahoma"/>
          <w:iC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0611C4" w:rsidRPr="008D6DB6" w14:paraId="715F547E" w14:textId="77777777" w:rsidTr="00ED1763">
        <w:tc>
          <w:tcPr>
            <w:tcW w:w="5381" w:type="dxa"/>
            <w:tcBorders>
              <w:top w:val="nil"/>
              <w:left w:val="nil"/>
              <w:right w:val="nil"/>
            </w:tcBorders>
          </w:tcPr>
          <w:p w14:paraId="18B5FF8A" w14:textId="77777777" w:rsidR="000611C4" w:rsidRPr="008D6DB6" w:rsidRDefault="000611C4" w:rsidP="000611C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6DB6">
              <w:rPr>
                <w:rFonts w:ascii="Tahoma" w:hAnsi="Tahoma" w:cs="Tahoma"/>
                <w:sz w:val="22"/>
                <w:szCs w:val="22"/>
              </w:rPr>
              <w:t>Parent/Carer 1</w:t>
            </w:r>
          </w:p>
        </w:tc>
        <w:tc>
          <w:tcPr>
            <w:tcW w:w="5381" w:type="dxa"/>
            <w:tcBorders>
              <w:top w:val="nil"/>
              <w:left w:val="nil"/>
              <w:right w:val="nil"/>
            </w:tcBorders>
          </w:tcPr>
          <w:p w14:paraId="19190EF4" w14:textId="77777777" w:rsidR="000611C4" w:rsidRPr="008D6DB6" w:rsidRDefault="000611C4" w:rsidP="000611C4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D6DB6">
              <w:rPr>
                <w:rFonts w:ascii="Tahoma" w:hAnsi="Tahoma" w:cs="Tahoma"/>
                <w:sz w:val="22"/>
                <w:szCs w:val="22"/>
              </w:rPr>
              <w:t>Parent/Carer 2</w:t>
            </w:r>
          </w:p>
        </w:tc>
      </w:tr>
      <w:tr w:rsidR="000611C4" w:rsidRPr="008D6DB6" w14:paraId="42D2CEED" w14:textId="77777777" w:rsidTr="00C3539F">
        <w:trPr>
          <w:trHeight w:val="769"/>
        </w:trPr>
        <w:tc>
          <w:tcPr>
            <w:tcW w:w="5381" w:type="dxa"/>
          </w:tcPr>
          <w:p w14:paraId="71396C44" w14:textId="77777777" w:rsidR="000611C4" w:rsidRPr="008D6DB6" w:rsidRDefault="000611C4" w:rsidP="00920574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8D6DB6">
              <w:rPr>
                <w:rFonts w:ascii="Tahoma" w:hAnsi="Tahoma" w:cs="Tahoma"/>
                <w:sz w:val="22"/>
                <w:szCs w:val="22"/>
              </w:rPr>
              <w:t>Signed:</w:t>
            </w:r>
          </w:p>
        </w:tc>
        <w:tc>
          <w:tcPr>
            <w:tcW w:w="5381" w:type="dxa"/>
          </w:tcPr>
          <w:p w14:paraId="42FB6EB4" w14:textId="77777777" w:rsidR="000611C4" w:rsidRPr="008D6DB6" w:rsidRDefault="000611C4" w:rsidP="00920574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8D6DB6">
              <w:rPr>
                <w:rFonts w:ascii="Tahoma" w:hAnsi="Tahoma" w:cs="Tahoma"/>
                <w:sz w:val="22"/>
                <w:szCs w:val="22"/>
              </w:rPr>
              <w:t>Signed:</w:t>
            </w:r>
          </w:p>
        </w:tc>
      </w:tr>
    </w:tbl>
    <w:p w14:paraId="2C592447" w14:textId="77777777" w:rsidR="00414556" w:rsidRPr="008D6DB6" w:rsidRDefault="00414556" w:rsidP="00ED1763">
      <w:pPr>
        <w:rPr>
          <w:rFonts w:ascii="Tahoma" w:hAnsi="Tahoma" w:cs="Tahoma"/>
          <w:sz w:val="16"/>
          <w:szCs w:val="22"/>
        </w:rPr>
      </w:pPr>
      <w:r w:rsidRPr="008D6DB6">
        <w:rPr>
          <w:rFonts w:ascii="Tahoma" w:hAnsi="Tahoma" w:cs="Tahoma"/>
          <w:sz w:val="16"/>
          <w:szCs w:val="22"/>
        </w:rPr>
        <w:t xml:space="preserve">*Please note, in two parent/carer families, both parents/carers must sign this document to acknowledge </w:t>
      </w:r>
      <w:r w:rsidR="00DB1DE3" w:rsidRPr="008D6DB6">
        <w:rPr>
          <w:rFonts w:ascii="Tahoma" w:hAnsi="Tahoma" w:cs="Tahoma"/>
          <w:sz w:val="16"/>
          <w:szCs w:val="22"/>
        </w:rPr>
        <w:t xml:space="preserve">enrolment and </w:t>
      </w:r>
      <w:r w:rsidRPr="008D6DB6">
        <w:rPr>
          <w:rFonts w:ascii="Tahoma" w:hAnsi="Tahoma" w:cs="Tahoma"/>
          <w:sz w:val="16"/>
          <w:szCs w:val="22"/>
        </w:rPr>
        <w:t>the above fee schedule.</w:t>
      </w:r>
    </w:p>
    <w:p w14:paraId="72D18AE3" w14:textId="77777777" w:rsidR="008001F2" w:rsidRPr="008D6DB6" w:rsidRDefault="008001F2" w:rsidP="00ED1763">
      <w:pPr>
        <w:rPr>
          <w:rFonts w:ascii="Tahoma" w:hAnsi="Tahoma" w:cs="Tahoma"/>
          <w:sz w:val="16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126"/>
        <w:gridCol w:w="1701"/>
        <w:gridCol w:w="2257"/>
      </w:tblGrid>
      <w:tr w:rsidR="006B7B25" w:rsidRPr="008D6DB6" w14:paraId="420144E9" w14:textId="77777777" w:rsidTr="006B7B25">
        <w:tc>
          <w:tcPr>
            <w:tcW w:w="4678" w:type="dxa"/>
          </w:tcPr>
          <w:p w14:paraId="25932F66" w14:textId="120D75A4" w:rsidR="006B7B25" w:rsidRPr="008D6DB6" w:rsidRDefault="006B7B25" w:rsidP="00ED1763">
            <w:pPr>
              <w:rPr>
                <w:rFonts w:ascii="Tahoma" w:hAnsi="Tahoma" w:cs="Tahoma"/>
                <w:sz w:val="22"/>
                <w:szCs w:val="22"/>
              </w:rPr>
            </w:pPr>
            <w:r w:rsidRPr="008D6DB6">
              <w:rPr>
                <w:rFonts w:ascii="Tahoma" w:hAnsi="Tahoma" w:cs="Tahoma"/>
                <w:sz w:val="22"/>
                <w:szCs w:val="22"/>
              </w:rPr>
              <w:t>Kerry Street Community School Bank Details:</w:t>
            </w:r>
          </w:p>
        </w:tc>
        <w:tc>
          <w:tcPr>
            <w:tcW w:w="2126" w:type="dxa"/>
          </w:tcPr>
          <w:p w14:paraId="1AE74E26" w14:textId="77777777" w:rsidR="006B7B25" w:rsidRPr="008D6DB6" w:rsidRDefault="006B7B25" w:rsidP="00ED1763">
            <w:pPr>
              <w:rPr>
                <w:rFonts w:ascii="Tahoma" w:hAnsi="Tahoma" w:cs="Tahoma"/>
                <w:sz w:val="22"/>
                <w:szCs w:val="22"/>
              </w:rPr>
            </w:pPr>
            <w:r w:rsidRPr="008D6DB6">
              <w:rPr>
                <w:rFonts w:ascii="Tahoma" w:hAnsi="Tahoma" w:cs="Tahoma"/>
                <w:b/>
                <w:sz w:val="22"/>
                <w:szCs w:val="22"/>
              </w:rPr>
              <w:t>Bank:</w:t>
            </w:r>
            <w:r w:rsidRPr="008D6DB6">
              <w:rPr>
                <w:rFonts w:ascii="Tahoma" w:hAnsi="Tahoma" w:cs="Tahoma"/>
                <w:sz w:val="22"/>
                <w:szCs w:val="22"/>
              </w:rPr>
              <w:t xml:space="preserve"> ANZ Limited</w:t>
            </w:r>
          </w:p>
        </w:tc>
        <w:tc>
          <w:tcPr>
            <w:tcW w:w="1701" w:type="dxa"/>
          </w:tcPr>
          <w:p w14:paraId="2DEEA6D0" w14:textId="77777777" w:rsidR="006B7B25" w:rsidRPr="008D6DB6" w:rsidRDefault="006B7B25" w:rsidP="00ED1763">
            <w:pPr>
              <w:rPr>
                <w:rFonts w:ascii="Tahoma" w:hAnsi="Tahoma" w:cs="Tahoma"/>
                <w:sz w:val="22"/>
                <w:szCs w:val="22"/>
              </w:rPr>
            </w:pPr>
            <w:r w:rsidRPr="008D6DB6">
              <w:rPr>
                <w:rFonts w:ascii="Tahoma" w:hAnsi="Tahoma" w:cs="Tahoma"/>
                <w:b/>
                <w:sz w:val="22"/>
                <w:szCs w:val="22"/>
              </w:rPr>
              <w:t>BSB:</w:t>
            </w:r>
            <w:r w:rsidRPr="008D6DB6">
              <w:rPr>
                <w:rFonts w:ascii="Tahoma" w:hAnsi="Tahoma" w:cs="Tahoma"/>
                <w:sz w:val="22"/>
                <w:szCs w:val="22"/>
              </w:rPr>
              <w:t xml:space="preserve"> 016-307</w:t>
            </w:r>
          </w:p>
        </w:tc>
        <w:tc>
          <w:tcPr>
            <w:tcW w:w="2257" w:type="dxa"/>
          </w:tcPr>
          <w:p w14:paraId="6BCA1129" w14:textId="7B8983D4" w:rsidR="006B7B25" w:rsidRPr="008D6DB6" w:rsidRDefault="006B7B25" w:rsidP="00ED1763">
            <w:pPr>
              <w:rPr>
                <w:rFonts w:ascii="Tahoma" w:hAnsi="Tahoma" w:cs="Tahoma"/>
                <w:sz w:val="22"/>
                <w:szCs w:val="22"/>
              </w:rPr>
            </w:pPr>
            <w:r w:rsidRPr="008D6DB6">
              <w:rPr>
                <w:rFonts w:ascii="Tahoma" w:hAnsi="Tahoma" w:cs="Tahoma"/>
                <w:b/>
                <w:sz w:val="22"/>
                <w:szCs w:val="22"/>
              </w:rPr>
              <w:t>Acc No:</w:t>
            </w:r>
            <w:r w:rsidRPr="008D6DB6">
              <w:rPr>
                <w:rFonts w:ascii="Tahoma" w:hAnsi="Tahoma" w:cs="Tahoma"/>
                <w:sz w:val="22"/>
                <w:szCs w:val="22"/>
              </w:rPr>
              <w:t xml:space="preserve"> 440657161</w:t>
            </w:r>
          </w:p>
        </w:tc>
      </w:tr>
    </w:tbl>
    <w:p w14:paraId="573029FC" w14:textId="77777777" w:rsidR="00CC75D9" w:rsidRPr="00906413" w:rsidRDefault="00CC75D9" w:rsidP="00920574">
      <w:pPr>
        <w:rPr>
          <w:rFonts w:ascii="Tahoma" w:hAnsi="Tahoma" w:cs="Tahoma"/>
          <w:sz w:val="12"/>
          <w:szCs w:val="12"/>
        </w:rPr>
      </w:pPr>
    </w:p>
    <w:p w14:paraId="6DC78468" w14:textId="77777777" w:rsidR="00920574" w:rsidRPr="008D6DB6" w:rsidRDefault="00920574" w:rsidP="00920574">
      <w:pPr>
        <w:rPr>
          <w:rFonts w:ascii="Tahoma" w:hAnsi="Tahoma" w:cs="Tahoma"/>
          <w:sz w:val="18"/>
          <w:szCs w:val="18"/>
        </w:rPr>
      </w:pPr>
      <w:r w:rsidRPr="008D6DB6">
        <w:rPr>
          <w:rFonts w:ascii="Tahoma" w:hAnsi="Tahoma" w:cs="Tahoma"/>
          <w:sz w:val="18"/>
          <w:szCs w:val="18"/>
        </w:rPr>
        <w:t>(Office Use Only)</w:t>
      </w:r>
    </w:p>
    <w:p w14:paraId="1A2F7E26" w14:textId="77777777" w:rsidR="00920574" w:rsidRPr="008D6DB6" w:rsidRDefault="00920574" w:rsidP="00920574">
      <w:pPr>
        <w:rPr>
          <w:rFonts w:ascii="Tahoma" w:hAnsi="Tahoma" w:cs="Tahoma"/>
          <w:sz w:val="20"/>
        </w:rPr>
      </w:pPr>
      <w:r w:rsidRPr="008D6DB6">
        <w:rPr>
          <w:rFonts w:ascii="Tahoma" w:hAnsi="Tahoma" w:cs="Tahoma"/>
          <w:sz w:val="20"/>
        </w:rPr>
        <w:t>Application Reference Number: _______________________________</w:t>
      </w:r>
      <w:proofErr w:type="gramStart"/>
      <w:r w:rsidRPr="008D6DB6">
        <w:rPr>
          <w:rFonts w:ascii="Tahoma" w:hAnsi="Tahoma" w:cs="Tahoma"/>
          <w:sz w:val="20"/>
        </w:rPr>
        <w:t>_(</w:t>
      </w:r>
      <w:proofErr w:type="gramEnd"/>
      <w:r w:rsidRPr="008D6DB6">
        <w:rPr>
          <w:rFonts w:ascii="Tahoma" w:hAnsi="Tahoma" w:cs="Tahoma"/>
          <w:sz w:val="20"/>
        </w:rPr>
        <w:t>OFFICE USE ONLY)</w:t>
      </w:r>
    </w:p>
    <w:p w14:paraId="4D9874E1" w14:textId="77777777" w:rsidR="008F7C3F" w:rsidRPr="00124938" w:rsidRDefault="00920574" w:rsidP="00124938">
      <w:pPr>
        <w:rPr>
          <w:rFonts w:ascii="Arial" w:hAnsi="Arial" w:cs="Arial"/>
          <w:sz w:val="20"/>
        </w:rPr>
      </w:pPr>
      <w:r w:rsidRPr="008D6DB6">
        <w:rPr>
          <w:rFonts w:ascii="Tahoma" w:hAnsi="Tahoma" w:cs="Tahoma"/>
          <w:sz w:val="20"/>
        </w:rPr>
        <w:t xml:space="preserve">App. Fee received: Y / N   </w:t>
      </w:r>
      <w:proofErr w:type="gramStart"/>
      <w:r w:rsidRPr="008D6DB6">
        <w:rPr>
          <w:rFonts w:ascii="Tahoma" w:hAnsi="Tahoma" w:cs="Tahoma"/>
          <w:sz w:val="20"/>
        </w:rPr>
        <w:t>Date :</w:t>
      </w:r>
      <w:proofErr w:type="gramEnd"/>
      <w:r w:rsidRPr="008D6DB6">
        <w:rPr>
          <w:rFonts w:ascii="Tahoma" w:hAnsi="Tahoma" w:cs="Tahoma"/>
          <w:sz w:val="20"/>
        </w:rPr>
        <w:t xml:space="preserve"> ___/___/____ </w:t>
      </w:r>
      <w:r w:rsidR="00944CEE" w:rsidRPr="008D6DB6">
        <w:rPr>
          <w:rFonts w:ascii="Tahoma" w:hAnsi="Tahoma" w:cs="Tahoma"/>
          <w:sz w:val="20"/>
        </w:rPr>
        <w:tab/>
      </w:r>
      <w:r w:rsidR="00944CEE" w:rsidRPr="008D6DB6">
        <w:rPr>
          <w:rFonts w:ascii="Tahoma" w:hAnsi="Tahoma" w:cs="Tahoma"/>
          <w:sz w:val="20"/>
        </w:rPr>
        <w:tab/>
      </w:r>
      <w:r w:rsidR="00944CEE" w:rsidRPr="008D6DB6">
        <w:rPr>
          <w:rFonts w:ascii="Tahoma" w:hAnsi="Tahoma" w:cs="Tahoma"/>
          <w:sz w:val="20"/>
        </w:rPr>
        <w:tab/>
      </w:r>
      <w:r w:rsidR="00944CEE" w:rsidRPr="008D6DB6">
        <w:rPr>
          <w:rFonts w:ascii="Tahoma" w:hAnsi="Tahoma" w:cs="Tahoma"/>
          <w:sz w:val="20"/>
        </w:rPr>
        <w:tab/>
      </w:r>
      <w:r w:rsidRPr="008D6DB6">
        <w:rPr>
          <w:rFonts w:ascii="Tahoma" w:hAnsi="Tahoma" w:cs="Tahoma"/>
          <w:sz w:val="20"/>
        </w:rPr>
        <w:t>Enrol. Bond received Y / N   Date: ___/___/____</w:t>
      </w:r>
      <w:r w:rsidR="008F7C3F">
        <w:rPr>
          <w:rFonts w:ascii="Arial" w:hAnsi="Arial" w:cs="Arial"/>
        </w:rPr>
        <w:br w:type="page"/>
      </w:r>
    </w:p>
    <w:p w14:paraId="6CC8B760" w14:textId="77777777" w:rsidR="00920574" w:rsidRPr="00544A35" w:rsidRDefault="008F7C3F" w:rsidP="00920574">
      <w:pPr>
        <w:jc w:val="center"/>
        <w:rPr>
          <w:rFonts w:ascii="Tahoma" w:hAnsi="Tahoma" w:cs="Tahoma"/>
          <w:sz w:val="20"/>
        </w:rPr>
      </w:pPr>
      <w:r>
        <w:rPr>
          <w:rFonts w:ascii="Arial" w:hAnsi="Arial" w:cs="Arial"/>
        </w:rPr>
        <w:br/>
      </w:r>
      <w:r w:rsidR="00920574" w:rsidRPr="00544A35">
        <w:rPr>
          <w:rFonts w:ascii="Tahoma" w:hAnsi="Tahoma" w:cs="Tahoma"/>
        </w:rPr>
        <w:t>ADDITIONAL STUDENT INFORMATION</w:t>
      </w:r>
    </w:p>
    <w:p w14:paraId="6B2FBD55" w14:textId="77777777" w:rsidR="00920574" w:rsidRPr="00544A35" w:rsidRDefault="00920574" w:rsidP="00920574">
      <w:pPr>
        <w:pStyle w:val="Heading1"/>
        <w:rPr>
          <w:rFonts w:ascii="Tahoma" w:hAnsi="Tahoma" w:cs="Tahoma"/>
        </w:rPr>
      </w:pPr>
      <w:r w:rsidRPr="00544A35">
        <w:rPr>
          <w:rFonts w:ascii="Tahoma" w:hAnsi="Tahoma" w:cs="Tahoma"/>
          <w:color w:val="auto"/>
        </w:rPr>
        <w:t>Education and Social Interaction</w:t>
      </w:r>
    </w:p>
    <w:p w14:paraId="217F4F9B" w14:textId="77777777" w:rsidR="00920574" w:rsidRPr="00544A35" w:rsidRDefault="00920574" w:rsidP="00920574">
      <w:pPr>
        <w:rPr>
          <w:rFonts w:ascii="Tahoma" w:hAnsi="Tahoma" w:cs="Tahom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62"/>
      </w:tblGrid>
      <w:tr w:rsidR="008F7C3F" w:rsidRPr="00544A35" w14:paraId="3F590659" w14:textId="77777777" w:rsidTr="00B52216">
        <w:tc>
          <w:tcPr>
            <w:tcW w:w="10762" w:type="dxa"/>
          </w:tcPr>
          <w:p w14:paraId="2C1DAC2D" w14:textId="77777777" w:rsidR="008F7C3F" w:rsidRPr="00544A35" w:rsidRDefault="008F7C3F" w:rsidP="00AC5A55">
            <w:pPr>
              <w:rPr>
                <w:rFonts w:ascii="Tahoma" w:hAnsi="Tahoma" w:cs="Tahoma"/>
                <w:sz w:val="22"/>
                <w:szCs w:val="22"/>
              </w:rPr>
            </w:pPr>
            <w:r w:rsidRPr="00544A35">
              <w:rPr>
                <w:rFonts w:ascii="Tahoma" w:hAnsi="Tahoma" w:cs="Tahoma"/>
                <w:sz w:val="22"/>
                <w:szCs w:val="22"/>
              </w:rPr>
              <w:t>Student Name:</w:t>
            </w:r>
          </w:p>
          <w:p w14:paraId="0962FD0A" w14:textId="77777777" w:rsidR="008F7C3F" w:rsidRPr="00544A35" w:rsidRDefault="008F7C3F" w:rsidP="00AC5A5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5920F12" w14:textId="77777777" w:rsidR="008F7C3F" w:rsidRPr="00544A35" w:rsidRDefault="008F7C3F" w:rsidP="00AC5A5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55551E2" w14:textId="77777777" w:rsidR="00920574" w:rsidRPr="00544A35" w:rsidRDefault="00920574" w:rsidP="00920574">
      <w:pPr>
        <w:rPr>
          <w:rFonts w:ascii="Tahoma" w:hAnsi="Tahoma" w:cs="Tahoma"/>
        </w:rPr>
      </w:pPr>
    </w:p>
    <w:p w14:paraId="453324DE" w14:textId="77777777" w:rsidR="00920574" w:rsidRPr="00544A35" w:rsidRDefault="00920574" w:rsidP="00920574">
      <w:pPr>
        <w:rPr>
          <w:rFonts w:ascii="Tahoma" w:hAnsi="Tahoma" w:cs="Tahoma"/>
        </w:rPr>
      </w:pPr>
      <w:r w:rsidRPr="00544A35">
        <w:rPr>
          <w:rFonts w:ascii="Tahoma" w:hAnsi="Tahoma" w:cs="Tahom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0F86B" wp14:editId="63A46F39">
                <wp:simplePos x="0" y="0"/>
                <wp:positionH relativeFrom="column">
                  <wp:posOffset>-6362</wp:posOffset>
                </wp:positionH>
                <wp:positionV relativeFrom="paragraph">
                  <wp:posOffset>92554</wp:posOffset>
                </wp:positionV>
                <wp:extent cx="6832800" cy="6987396"/>
                <wp:effectExtent l="0" t="0" r="25400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800" cy="6987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F473C" w14:textId="7615FF29" w:rsidR="00920574" w:rsidRPr="008F7C3F" w:rsidRDefault="00920574" w:rsidP="0092057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F7C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oes your child have any </w:t>
                            </w:r>
                            <w:r w:rsidR="006B7B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ecific</w:t>
                            </w:r>
                            <w:r w:rsidRPr="008F7C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kills, </w:t>
                            </w:r>
                            <w:r w:rsidR="004B595C" w:rsidRPr="008F7C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terests,</w:t>
                            </w:r>
                            <w:r w:rsidRPr="008F7C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r abilities?</w:t>
                            </w:r>
                          </w:p>
                          <w:p w14:paraId="159C79F4" w14:textId="77777777" w:rsidR="00920574" w:rsidRPr="008F7C3F" w:rsidRDefault="00920574" w:rsidP="0092057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EFF3F1D" w14:textId="77777777" w:rsidR="00920574" w:rsidRPr="008F7C3F" w:rsidRDefault="00920574" w:rsidP="0092057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124FB3A" w14:textId="77777777" w:rsidR="00920574" w:rsidRPr="008F7C3F" w:rsidRDefault="00920574" w:rsidP="0092057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2C6A2AE" w14:textId="77777777" w:rsidR="00920574" w:rsidRPr="008F7C3F" w:rsidRDefault="00920574" w:rsidP="0092057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95BD969" w14:textId="77777777" w:rsidR="00920574" w:rsidRPr="008F7C3F" w:rsidRDefault="00920574" w:rsidP="0092057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3B04FB6" w14:textId="77777777" w:rsidR="00920574" w:rsidRPr="008F7C3F" w:rsidRDefault="00920574" w:rsidP="0092057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F7C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o you have any concerns about your child’s learning or social interactions? </w:t>
                            </w:r>
                          </w:p>
                          <w:p w14:paraId="5DEEC64B" w14:textId="77777777" w:rsidR="00920574" w:rsidRPr="008F7C3F" w:rsidRDefault="00920574" w:rsidP="0092057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C3A0889" w14:textId="77777777" w:rsidR="00920574" w:rsidRPr="008F7C3F" w:rsidRDefault="00920574" w:rsidP="0092057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96628B7" w14:textId="77777777" w:rsidR="00920574" w:rsidRPr="008F7C3F" w:rsidRDefault="00920574" w:rsidP="0092057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F34D01D" w14:textId="77777777" w:rsidR="00920574" w:rsidRPr="008F7C3F" w:rsidRDefault="00920574" w:rsidP="0092057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820EE5B" w14:textId="77777777" w:rsidR="00920574" w:rsidRPr="008F7C3F" w:rsidRDefault="00920574" w:rsidP="0092057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26502C9" w14:textId="77777777" w:rsidR="00920574" w:rsidRPr="008F7C3F" w:rsidRDefault="00920574" w:rsidP="0092057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82897CE" w14:textId="77777777" w:rsidR="00920574" w:rsidRPr="008F7C3F" w:rsidRDefault="00920574" w:rsidP="0092057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F7C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e they likely to require extra help to achieve general educational standards for their year group?</w:t>
                            </w:r>
                          </w:p>
                          <w:p w14:paraId="4854C248" w14:textId="77777777" w:rsidR="00920574" w:rsidRPr="008F7C3F" w:rsidRDefault="00920574" w:rsidP="0092057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6AE2C14" w14:textId="77777777" w:rsidR="00920574" w:rsidRPr="008F7C3F" w:rsidRDefault="00920574" w:rsidP="0092057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2DDF900" w14:textId="77777777" w:rsidR="00920574" w:rsidRPr="008F7C3F" w:rsidRDefault="00920574" w:rsidP="0092057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8A620AE" w14:textId="77777777" w:rsidR="00920574" w:rsidRPr="008F7C3F" w:rsidRDefault="00920574" w:rsidP="0092057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840AF71" w14:textId="77777777" w:rsidR="00920574" w:rsidRPr="008F7C3F" w:rsidRDefault="00920574" w:rsidP="0092057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4976208" w14:textId="77777777" w:rsidR="00920574" w:rsidRPr="008F7C3F" w:rsidRDefault="00920574" w:rsidP="0092057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F7C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oes your child have any special needs? </w:t>
                            </w:r>
                            <w:r w:rsidR="008F7C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Please circle)</w:t>
                            </w:r>
                            <w:r w:rsidR="008F7C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8F7C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ES          NO </w:t>
                            </w:r>
                          </w:p>
                          <w:p w14:paraId="6E98C0E5" w14:textId="77777777" w:rsidR="00920574" w:rsidRPr="008F7C3F" w:rsidRDefault="00920574" w:rsidP="0092057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F7C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f yes, please </w:t>
                            </w:r>
                            <w:r w:rsidR="008F7C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vide us with additional detail</w:t>
                            </w:r>
                            <w:r w:rsidRPr="008F7C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2CF1EC" w14:textId="77777777" w:rsidR="00920574" w:rsidRPr="008F7C3F" w:rsidRDefault="00920574" w:rsidP="0092057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849D7C1" w14:textId="77777777" w:rsidR="00920574" w:rsidRDefault="00920574" w:rsidP="0092057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3E6EC0B" w14:textId="77777777" w:rsidR="008F7C3F" w:rsidRDefault="008F7C3F" w:rsidP="0092057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CFA2F2B" w14:textId="77777777" w:rsidR="008F7C3F" w:rsidRPr="008F7C3F" w:rsidRDefault="008F7C3F" w:rsidP="0092057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4F08845" w14:textId="77777777" w:rsidR="00920574" w:rsidRPr="008F7C3F" w:rsidRDefault="00920574" w:rsidP="0092057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AA89E74" w14:textId="6BA27446" w:rsidR="00920574" w:rsidRPr="008F7C3F" w:rsidRDefault="00920574" w:rsidP="0092057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F7C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ave any </w:t>
                            </w:r>
                            <w:r w:rsidR="006B7B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ecific</w:t>
                            </w:r>
                            <w:r w:rsidRPr="008F7C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trategies been put in place to assist your child in learning or play situations?</w:t>
                            </w:r>
                          </w:p>
                          <w:p w14:paraId="21D38463" w14:textId="77777777" w:rsidR="00920574" w:rsidRPr="008F7C3F" w:rsidRDefault="00920574" w:rsidP="0092057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A8A7EF0" w14:textId="77777777" w:rsidR="00920574" w:rsidRPr="008F7C3F" w:rsidRDefault="00920574" w:rsidP="0092057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E34A723" w14:textId="77777777" w:rsidR="00920574" w:rsidRPr="008F7C3F" w:rsidRDefault="00920574" w:rsidP="0092057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4FCBD6A" w14:textId="364BBE37" w:rsidR="00920574" w:rsidRDefault="00920574" w:rsidP="0092057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2CD1C06" w14:textId="61B8D610" w:rsidR="006B7B25" w:rsidRDefault="006B7B25" w:rsidP="0092057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AF91362" w14:textId="77777777" w:rsidR="006B7B25" w:rsidRPr="008F7C3F" w:rsidRDefault="006B7B25" w:rsidP="0092057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EFB3ADC" w14:textId="77777777" w:rsidR="00920574" w:rsidRPr="008F7C3F" w:rsidRDefault="00920574" w:rsidP="0092057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70E0255" w14:textId="77777777" w:rsidR="00920574" w:rsidRPr="008F7C3F" w:rsidRDefault="00920574" w:rsidP="0092057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F7C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 there anything else you would like to tell us about your child as an individua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0F86B" id="Text Box 4" o:spid="_x0000_s1027" type="#_x0000_t202" style="position:absolute;margin-left:-.5pt;margin-top:7.3pt;width:538pt;height:55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">
                <v:textbox>
                  <w:txbxContent>
                    <w:p w14:paraId="0B3F473C" w14:textId="7615FF29" w:rsidR="00920574" w:rsidRPr="008F7C3F" w:rsidRDefault="00920574" w:rsidP="0092057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F7C3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oes your child have any </w:t>
                      </w:r>
                      <w:r w:rsidR="006B7B25">
                        <w:rPr>
                          <w:rFonts w:ascii="Arial" w:hAnsi="Arial" w:cs="Arial"/>
                          <w:sz w:val="22"/>
                          <w:szCs w:val="22"/>
                        </w:rPr>
                        <w:t>specific</w:t>
                      </w:r>
                      <w:r w:rsidRPr="008F7C3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kills, </w:t>
                      </w:r>
                      <w:r w:rsidR="004B595C" w:rsidRPr="008F7C3F">
                        <w:rPr>
                          <w:rFonts w:ascii="Arial" w:hAnsi="Arial" w:cs="Arial"/>
                          <w:sz w:val="22"/>
                          <w:szCs w:val="22"/>
                        </w:rPr>
                        <w:t>interests,</w:t>
                      </w:r>
                      <w:r w:rsidRPr="008F7C3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r abilities?</w:t>
                      </w:r>
                    </w:p>
                    <w:p w14:paraId="159C79F4" w14:textId="77777777" w:rsidR="00920574" w:rsidRPr="008F7C3F" w:rsidRDefault="00920574" w:rsidP="0092057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EFF3F1D" w14:textId="77777777" w:rsidR="00920574" w:rsidRPr="008F7C3F" w:rsidRDefault="00920574" w:rsidP="0092057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124FB3A" w14:textId="77777777" w:rsidR="00920574" w:rsidRPr="008F7C3F" w:rsidRDefault="00920574" w:rsidP="0092057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2C6A2AE" w14:textId="77777777" w:rsidR="00920574" w:rsidRPr="008F7C3F" w:rsidRDefault="00920574" w:rsidP="0092057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95BD969" w14:textId="77777777" w:rsidR="00920574" w:rsidRPr="008F7C3F" w:rsidRDefault="00920574" w:rsidP="0092057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3B04FB6" w14:textId="77777777" w:rsidR="00920574" w:rsidRPr="008F7C3F" w:rsidRDefault="00920574" w:rsidP="0092057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F7C3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o you have any concerns about your child’s learning or social interactions? </w:t>
                      </w:r>
                    </w:p>
                    <w:p w14:paraId="5DEEC64B" w14:textId="77777777" w:rsidR="00920574" w:rsidRPr="008F7C3F" w:rsidRDefault="00920574" w:rsidP="0092057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C3A0889" w14:textId="77777777" w:rsidR="00920574" w:rsidRPr="008F7C3F" w:rsidRDefault="00920574" w:rsidP="0092057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96628B7" w14:textId="77777777" w:rsidR="00920574" w:rsidRPr="008F7C3F" w:rsidRDefault="00920574" w:rsidP="0092057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F34D01D" w14:textId="77777777" w:rsidR="00920574" w:rsidRPr="008F7C3F" w:rsidRDefault="00920574" w:rsidP="0092057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820EE5B" w14:textId="77777777" w:rsidR="00920574" w:rsidRPr="008F7C3F" w:rsidRDefault="00920574" w:rsidP="0092057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26502C9" w14:textId="77777777" w:rsidR="00920574" w:rsidRPr="008F7C3F" w:rsidRDefault="00920574" w:rsidP="0092057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82897CE" w14:textId="77777777" w:rsidR="00920574" w:rsidRPr="008F7C3F" w:rsidRDefault="00920574" w:rsidP="0092057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F7C3F">
                        <w:rPr>
                          <w:rFonts w:ascii="Arial" w:hAnsi="Arial" w:cs="Arial"/>
                          <w:sz w:val="22"/>
                          <w:szCs w:val="22"/>
                        </w:rPr>
                        <w:t>Are they likely to require extra help to achieve general educational standards for their year group?</w:t>
                      </w:r>
                    </w:p>
                    <w:p w14:paraId="4854C248" w14:textId="77777777" w:rsidR="00920574" w:rsidRPr="008F7C3F" w:rsidRDefault="00920574" w:rsidP="0092057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6AE2C14" w14:textId="77777777" w:rsidR="00920574" w:rsidRPr="008F7C3F" w:rsidRDefault="00920574" w:rsidP="0092057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2DDF900" w14:textId="77777777" w:rsidR="00920574" w:rsidRPr="008F7C3F" w:rsidRDefault="00920574" w:rsidP="0092057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8A620AE" w14:textId="77777777" w:rsidR="00920574" w:rsidRPr="008F7C3F" w:rsidRDefault="00920574" w:rsidP="0092057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840AF71" w14:textId="77777777" w:rsidR="00920574" w:rsidRPr="008F7C3F" w:rsidRDefault="00920574" w:rsidP="0092057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4976208" w14:textId="77777777" w:rsidR="00920574" w:rsidRPr="008F7C3F" w:rsidRDefault="00920574" w:rsidP="0092057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F7C3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oes your child have any special needs? </w:t>
                      </w:r>
                      <w:r w:rsidR="008F7C3F">
                        <w:rPr>
                          <w:rFonts w:ascii="Arial" w:hAnsi="Arial" w:cs="Arial"/>
                          <w:sz w:val="22"/>
                          <w:szCs w:val="22"/>
                        </w:rPr>
                        <w:t>(Please circle)</w:t>
                      </w:r>
                      <w:r w:rsidR="008F7C3F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8F7C3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ES          NO </w:t>
                      </w:r>
                    </w:p>
                    <w:p w14:paraId="6E98C0E5" w14:textId="77777777" w:rsidR="00920574" w:rsidRPr="008F7C3F" w:rsidRDefault="00920574" w:rsidP="0092057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F7C3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f yes, please </w:t>
                      </w:r>
                      <w:r w:rsidR="008F7C3F">
                        <w:rPr>
                          <w:rFonts w:ascii="Arial" w:hAnsi="Arial" w:cs="Arial"/>
                          <w:sz w:val="22"/>
                          <w:szCs w:val="22"/>
                        </w:rPr>
                        <w:t>provide us with additional detail</w:t>
                      </w:r>
                      <w:r w:rsidRPr="008F7C3F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752CF1EC" w14:textId="77777777" w:rsidR="00920574" w:rsidRPr="008F7C3F" w:rsidRDefault="00920574" w:rsidP="0092057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849D7C1" w14:textId="77777777" w:rsidR="00920574" w:rsidRDefault="00920574" w:rsidP="0092057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3E6EC0B" w14:textId="77777777" w:rsidR="008F7C3F" w:rsidRDefault="008F7C3F" w:rsidP="0092057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CFA2F2B" w14:textId="77777777" w:rsidR="008F7C3F" w:rsidRPr="008F7C3F" w:rsidRDefault="008F7C3F" w:rsidP="0092057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4F08845" w14:textId="77777777" w:rsidR="00920574" w:rsidRPr="008F7C3F" w:rsidRDefault="00920574" w:rsidP="0092057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AA89E74" w14:textId="6BA27446" w:rsidR="00920574" w:rsidRPr="008F7C3F" w:rsidRDefault="00920574" w:rsidP="0092057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F7C3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ave any </w:t>
                      </w:r>
                      <w:r w:rsidR="006B7B25">
                        <w:rPr>
                          <w:rFonts w:ascii="Arial" w:hAnsi="Arial" w:cs="Arial"/>
                          <w:sz w:val="22"/>
                          <w:szCs w:val="22"/>
                        </w:rPr>
                        <w:t>specific</w:t>
                      </w:r>
                      <w:r w:rsidRPr="008F7C3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trategies been put in place to assist your child in learning or play situations?</w:t>
                      </w:r>
                    </w:p>
                    <w:p w14:paraId="21D38463" w14:textId="77777777" w:rsidR="00920574" w:rsidRPr="008F7C3F" w:rsidRDefault="00920574" w:rsidP="0092057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A8A7EF0" w14:textId="77777777" w:rsidR="00920574" w:rsidRPr="008F7C3F" w:rsidRDefault="00920574" w:rsidP="0092057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E34A723" w14:textId="77777777" w:rsidR="00920574" w:rsidRPr="008F7C3F" w:rsidRDefault="00920574" w:rsidP="0092057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4FCBD6A" w14:textId="364BBE37" w:rsidR="00920574" w:rsidRDefault="00920574" w:rsidP="0092057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2CD1C06" w14:textId="61B8D610" w:rsidR="006B7B25" w:rsidRDefault="006B7B25" w:rsidP="0092057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AF91362" w14:textId="77777777" w:rsidR="006B7B25" w:rsidRPr="008F7C3F" w:rsidRDefault="006B7B25" w:rsidP="0092057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EFB3ADC" w14:textId="77777777" w:rsidR="00920574" w:rsidRPr="008F7C3F" w:rsidRDefault="00920574" w:rsidP="0092057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70E0255" w14:textId="77777777" w:rsidR="00920574" w:rsidRPr="008F7C3F" w:rsidRDefault="00920574" w:rsidP="0092057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F7C3F">
                        <w:rPr>
                          <w:rFonts w:ascii="Arial" w:hAnsi="Arial" w:cs="Arial"/>
                          <w:sz w:val="22"/>
                          <w:szCs w:val="22"/>
                        </w:rPr>
                        <w:t>Is there anything else you would like to tell us about your child as an individual?</w:t>
                      </w:r>
                    </w:p>
                  </w:txbxContent>
                </v:textbox>
              </v:shape>
            </w:pict>
          </mc:Fallback>
        </mc:AlternateContent>
      </w:r>
    </w:p>
    <w:p w14:paraId="561A235A" w14:textId="77777777" w:rsidR="00920574" w:rsidRPr="00544A35" w:rsidRDefault="00920574" w:rsidP="00920574">
      <w:pPr>
        <w:rPr>
          <w:rFonts w:ascii="Tahoma" w:hAnsi="Tahoma" w:cs="Tahoma"/>
          <w:b/>
          <w:sz w:val="28"/>
        </w:rPr>
      </w:pPr>
      <w:r w:rsidRPr="00544A35">
        <w:rPr>
          <w:rFonts w:ascii="Tahoma" w:hAnsi="Tahoma" w:cs="Tahoma"/>
          <w:b/>
          <w:sz w:val="28"/>
        </w:rPr>
        <w:t xml:space="preserve">This </w:t>
      </w:r>
      <w:proofErr w:type="spellStart"/>
      <w:r w:rsidRPr="00544A35">
        <w:rPr>
          <w:rFonts w:ascii="Tahoma" w:hAnsi="Tahoma" w:cs="Tahoma"/>
          <w:b/>
          <w:sz w:val="28"/>
        </w:rPr>
        <w:t>i</w:t>
      </w:r>
      <w:proofErr w:type="spellEnd"/>
    </w:p>
    <w:p w14:paraId="43CB1135" w14:textId="77777777" w:rsidR="00920574" w:rsidRPr="00544A35" w:rsidRDefault="00920574" w:rsidP="00920574">
      <w:pPr>
        <w:rPr>
          <w:rFonts w:ascii="Tahoma" w:hAnsi="Tahoma" w:cs="Tahoma"/>
          <w:sz w:val="28"/>
        </w:rPr>
      </w:pPr>
    </w:p>
    <w:p w14:paraId="605FEC1A" w14:textId="77777777" w:rsidR="00920574" w:rsidRPr="00544A35" w:rsidRDefault="00920574" w:rsidP="00920574">
      <w:pPr>
        <w:rPr>
          <w:rFonts w:ascii="Tahoma" w:hAnsi="Tahoma" w:cs="Tahoma"/>
          <w:sz w:val="28"/>
        </w:rPr>
      </w:pPr>
    </w:p>
    <w:p w14:paraId="5AF19715" w14:textId="77777777" w:rsidR="00920574" w:rsidRPr="00544A35" w:rsidRDefault="00920574" w:rsidP="00920574">
      <w:pPr>
        <w:rPr>
          <w:rFonts w:ascii="Tahoma" w:hAnsi="Tahoma" w:cs="Tahoma"/>
          <w:sz w:val="28"/>
        </w:rPr>
      </w:pPr>
    </w:p>
    <w:p w14:paraId="013DE137" w14:textId="77777777" w:rsidR="00920574" w:rsidRPr="00544A35" w:rsidRDefault="00920574" w:rsidP="00920574">
      <w:pPr>
        <w:rPr>
          <w:rFonts w:ascii="Tahoma" w:hAnsi="Tahoma" w:cs="Tahoma"/>
          <w:sz w:val="28"/>
        </w:rPr>
      </w:pPr>
    </w:p>
    <w:p w14:paraId="3DF5B3A0" w14:textId="77777777" w:rsidR="00920574" w:rsidRPr="00544A35" w:rsidRDefault="00920574" w:rsidP="00920574">
      <w:pPr>
        <w:rPr>
          <w:rFonts w:ascii="Tahoma" w:hAnsi="Tahoma" w:cs="Tahoma"/>
          <w:sz w:val="28"/>
        </w:rPr>
      </w:pPr>
    </w:p>
    <w:p w14:paraId="15F8E742" w14:textId="77777777" w:rsidR="00920574" w:rsidRPr="00544A35" w:rsidRDefault="00920574" w:rsidP="00920574">
      <w:pPr>
        <w:rPr>
          <w:rFonts w:ascii="Tahoma" w:hAnsi="Tahoma" w:cs="Tahoma"/>
          <w:sz w:val="28"/>
        </w:rPr>
      </w:pPr>
    </w:p>
    <w:p w14:paraId="08CC7DA9" w14:textId="77777777" w:rsidR="00920574" w:rsidRPr="00544A35" w:rsidRDefault="00920574" w:rsidP="00920574">
      <w:pPr>
        <w:rPr>
          <w:rFonts w:ascii="Tahoma" w:hAnsi="Tahoma" w:cs="Tahoma"/>
          <w:sz w:val="28"/>
        </w:rPr>
      </w:pPr>
    </w:p>
    <w:p w14:paraId="27FD7617" w14:textId="77777777" w:rsidR="00920574" w:rsidRPr="00544A35" w:rsidRDefault="00920574" w:rsidP="00920574">
      <w:pPr>
        <w:rPr>
          <w:rFonts w:ascii="Tahoma" w:hAnsi="Tahoma" w:cs="Tahoma"/>
          <w:sz w:val="28"/>
        </w:rPr>
      </w:pPr>
    </w:p>
    <w:p w14:paraId="41A824F3" w14:textId="77777777" w:rsidR="00920574" w:rsidRPr="00544A35" w:rsidRDefault="00920574" w:rsidP="00920574">
      <w:pPr>
        <w:rPr>
          <w:rFonts w:ascii="Tahoma" w:hAnsi="Tahoma" w:cs="Tahoma"/>
          <w:sz w:val="28"/>
        </w:rPr>
      </w:pPr>
    </w:p>
    <w:p w14:paraId="6A9E5AE3" w14:textId="77777777" w:rsidR="00920574" w:rsidRPr="00544A35" w:rsidRDefault="00920574" w:rsidP="00920574">
      <w:pPr>
        <w:rPr>
          <w:rFonts w:ascii="Tahoma" w:hAnsi="Tahoma" w:cs="Tahoma"/>
          <w:sz w:val="28"/>
        </w:rPr>
      </w:pPr>
    </w:p>
    <w:p w14:paraId="5811A3C9" w14:textId="77777777" w:rsidR="00920574" w:rsidRPr="00544A35" w:rsidRDefault="00920574" w:rsidP="00920574">
      <w:pPr>
        <w:rPr>
          <w:rFonts w:ascii="Tahoma" w:hAnsi="Tahoma" w:cs="Tahoma"/>
          <w:sz w:val="28"/>
        </w:rPr>
      </w:pPr>
    </w:p>
    <w:p w14:paraId="37C53062" w14:textId="77777777" w:rsidR="00920574" w:rsidRPr="00544A35" w:rsidRDefault="00920574" w:rsidP="00920574">
      <w:pPr>
        <w:rPr>
          <w:rFonts w:ascii="Tahoma" w:hAnsi="Tahoma" w:cs="Tahoma"/>
          <w:sz w:val="28"/>
        </w:rPr>
      </w:pPr>
    </w:p>
    <w:p w14:paraId="22DDFBB1" w14:textId="77777777" w:rsidR="00920574" w:rsidRPr="00544A35" w:rsidRDefault="00920574" w:rsidP="00920574">
      <w:pPr>
        <w:rPr>
          <w:rFonts w:ascii="Tahoma" w:hAnsi="Tahoma" w:cs="Tahoma"/>
          <w:sz w:val="28"/>
        </w:rPr>
      </w:pPr>
    </w:p>
    <w:p w14:paraId="390D71D8" w14:textId="77777777" w:rsidR="00920574" w:rsidRPr="00544A35" w:rsidRDefault="00920574" w:rsidP="00920574">
      <w:pPr>
        <w:rPr>
          <w:rFonts w:ascii="Tahoma" w:hAnsi="Tahoma" w:cs="Tahoma"/>
          <w:sz w:val="28"/>
        </w:rPr>
      </w:pPr>
    </w:p>
    <w:p w14:paraId="53D53C51" w14:textId="77777777" w:rsidR="00920574" w:rsidRPr="00544A35" w:rsidRDefault="00920574" w:rsidP="00920574">
      <w:pPr>
        <w:rPr>
          <w:rFonts w:ascii="Tahoma" w:hAnsi="Tahoma" w:cs="Tahoma"/>
          <w:sz w:val="28"/>
        </w:rPr>
      </w:pPr>
    </w:p>
    <w:p w14:paraId="3677C8E4" w14:textId="77777777" w:rsidR="00920574" w:rsidRPr="00544A35" w:rsidRDefault="00920574" w:rsidP="00920574">
      <w:pPr>
        <w:rPr>
          <w:rFonts w:ascii="Tahoma" w:hAnsi="Tahoma" w:cs="Tahoma"/>
          <w:sz w:val="28"/>
        </w:rPr>
      </w:pPr>
    </w:p>
    <w:p w14:paraId="2C62A806" w14:textId="77777777" w:rsidR="00920574" w:rsidRPr="00544A35" w:rsidRDefault="00920574" w:rsidP="00920574">
      <w:pPr>
        <w:rPr>
          <w:rFonts w:ascii="Tahoma" w:hAnsi="Tahoma" w:cs="Tahoma"/>
          <w:sz w:val="28"/>
        </w:rPr>
      </w:pPr>
    </w:p>
    <w:p w14:paraId="5FD4B5CF" w14:textId="77777777" w:rsidR="00920574" w:rsidRPr="00544A35" w:rsidRDefault="00920574" w:rsidP="00920574">
      <w:pPr>
        <w:rPr>
          <w:rFonts w:ascii="Tahoma" w:hAnsi="Tahoma" w:cs="Tahoma"/>
          <w:sz w:val="28"/>
        </w:rPr>
      </w:pPr>
    </w:p>
    <w:p w14:paraId="7E4FB8E9" w14:textId="77777777" w:rsidR="00920574" w:rsidRPr="00544A35" w:rsidRDefault="00920574" w:rsidP="00920574">
      <w:pPr>
        <w:rPr>
          <w:rFonts w:ascii="Tahoma" w:hAnsi="Tahoma" w:cs="Tahoma"/>
          <w:sz w:val="28"/>
        </w:rPr>
      </w:pPr>
    </w:p>
    <w:p w14:paraId="5375C65E" w14:textId="77777777" w:rsidR="00920574" w:rsidRPr="00544A35" w:rsidRDefault="00920574" w:rsidP="00920574">
      <w:pPr>
        <w:rPr>
          <w:rFonts w:ascii="Tahoma" w:hAnsi="Tahoma" w:cs="Tahoma"/>
          <w:sz w:val="28"/>
        </w:rPr>
      </w:pPr>
    </w:p>
    <w:p w14:paraId="6847EA93" w14:textId="77777777" w:rsidR="00920574" w:rsidRPr="00544A35" w:rsidRDefault="00920574" w:rsidP="00920574">
      <w:pPr>
        <w:rPr>
          <w:rFonts w:ascii="Tahoma" w:hAnsi="Tahoma" w:cs="Tahoma"/>
          <w:sz w:val="28"/>
        </w:rPr>
      </w:pPr>
    </w:p>
    <w:p w14:paraId="29FEEEDB" w14:textId="77777777" w:rsidR="00920574" w:rsidRPr="00544A35" w:rsidRDefault="00920574" w:rsidP="00920574">
      <w:pPr>
        <w:rPr>
          <w:rFonts w:ascii="Tahoma" w:hAnsi="Tahoma" w:cs="Tahoma"/>
          <w:sz w:val="28"/>
        </w:rPr>
      </w:pPr>
    </w:p>
    <w:p w14:paraId="341E1F27" w14:textId="77777777" w:rsidR="00920574" w:rsidRPr="00544A35" w:rsidRDefault="00920574" w:rsidP="00920574">
      <w:pPr>
        <w:rPr>
          <w:rFonts w:ascii="Tahoma" w:hAnsi="Tahoma" w:cs="Tahoma"/>
          <w:sz w:val="28"/>
        </w:rPr>
      </w:pPr>
    </w:p>
    <w:p w14:paraId="029DDB9C" w14:textId="77777777" w:rsidR="00920574" w:rsidRPr="00544A35" w:rsidRDefault="00920574" w:rsidP="00920574">
      <w:pPr>
        <w:rPr>
          <w:rFonts w:ascii="Tahoma" w:hAnsi="Tahoma" w:cs="Tahoma"/>
          <w:sz w:val="28"/>
        </w:rPr>
      </w:pPr>
    </w:p>
    <w:p w14:paraId="7CFEAB3D" w14:textId="77777777" w:rsidR="00920574" w:rsidRPr="00544A35" w:rsidRDefault="00920574" w:rsidP="00920574">
      <w:pPr>
        <w:rPr>
          <w:rFonts w:ascii="Tahoma" w:hAnsi="Tahoma" w:cs="Tahoma"/>
          <w:sz w:val="28"/>
        </w:rPr>
      </w:pPr>
    </w:p>
    <w:p w14:paraId="50FC2C83" w14:textId="77777777" w:rsidR="00920574" w:rsidRPr="00544A35" w:rsidRDefault="00920574" w:rsidP="00920574">
      <w:pPr>
        <w:rPr>
          <w:rFonts w:ascii="Tahoma" w:hAnsi="Tahoma" w:cs="Tahoma"/>
          <w:sz w:val="28"/>
        </w:rPr>
      </w:pPr>
    </w:p>
    <w:p w14:paraId="754476FA" w14:textId="77777777" w:rsidR="00920574" w:rsidRPr="00544A35" w:rsidRDefault="00920574" w:rsidP="00920574">
      <w:pPr>
        <w:rPr>
          <w:rFonts w:ascii="Tahoma" w:hAnsi="Tahoma" w:cs="Tahoma"/>
          <w:sz w:val="28"/>
        </w:rPr>
      </w:pPr>
    </w:p>
    <w:p w14:paraId="5E954968" w14:textId="77777777" w:rsidR="00920574" w:rsidRPr="00544A35" w:rsidRDefault="00920574" w:rsidP="00920574">
      <w:pPr>
        <w:rPr>
          <w:rFonts w:ascii="Tahoma" w:hAnsi="Tahoma" w:cs="Tahoma"/>
          <w:sz w:val="28"/>
        </w:rPr>
      </w:pPr>
    </w:p>
    <w:p w14:paraId="202E0CE6" w14:textId="77777777" w:rsidR="00920574" w:rsidRPr="00544A35" w:rsidRDefault="00920574" w:rsidP="00920574">
      <w:pPr>
        <w:rPr>
          <w:rFonts w:ascii="Tahoma" w:hAnsi="Tahoma" w:cs="Tahoma"/>
          <w:i/>
        </w:rPr>
      </w:pPr>
    </w:p>
    <w:p w14:paraId="21B19F89" w14:textId="77777777" w:rsidR="00920574" w:rsidRPr="00544A35" w:rsidRDefault="00920574" w:rsidP="00920574">
      <w:pPr>
        <w:rPr>
          <w:rFonts w:ascii="Tahoma" w:hAnsi="Tahoma" w:cs="Tahoma"/>
          <w:i/>
        </w:rPr>
      </w:pPr>
    </w:p>
    <w:p w14:paraId="3642054A" w14:textId="77777777" w:rsidR="00920574" w:rsidRPr="00544A35" w:rsidRDefault="00920574" w:rsidP="00920574">
      <w:pPr>
        <w:rPr>
          <w:rFonts w:ascii="Tahoma" w:hAnsi="Tahoma" w:cs="Tahoma"/>
          <w:i/>
        </w:rPr>
      </w:pPr>
    </w:p>
    <w:p w14:paraId="2C0ADDE4" w14:textId="77777777" w:rsidR="000B3ABD" w:rsidRPr="00544A35" w:rsidRDefault="000B3ABD" w:rsidP="00920574">
      <w:pPr>
        <w:rPr>
          <w:rFonts w:ascii="Tahoma" w:hAnsi="Tahoma" w:cs="Tahoma"/>
          <w:i/>
        </w:rPr>
      </w:pPr>
    </w:p>
    <w:p w14:paraId="37EF4DD1" w14:textId="2F53D7A6" w:rsidR="00AD5255" w:rsidRPr="00544A35" w:rsidRDefault="00920574" w:rsidP="00544A35">
      <w:pPr>
        <w:jc w:val="both"/>
        <w:rPr>
          <w:rFonts w:ascii="Tahoma" w:hAnsi="Tahoma" w:cs="Tahoma"/>
        </w:rPr>
      </w:pPr>
      <w:r w:rsidRPr="00544A35">
        <w:rPr>
          <w:rFonts w:ascii="Tahoma" w:hAnsi="Tahoma" w:cs="Tahoma"/>
        </w:rPr>
        <w:t>Th</w:t>
      </w:r>
      <w:r w:rsidR="008F7C3F" w:rsidRPr="00544A35">
        <w:rPr>
          <w:rFonts w:ascii="Tahoma" w:hAnsi="Tahoma" w:cs="Tahoma"/>
        </w:rPr>
        <w:t>e</w:t>
      </w:r>
      <w:r w:rsidRPr="00544A35">
        <w:rPr>
          <w:rFonts w:ascii="Tahoma" w:hAnsi="Tahoma" w:cs="Tahoma"/>
        </w:rPr>
        <w:t xml:space="preserve"> information</w:t>
      </w:r>
      <w:r w:rsidR="008F7C3F" w:rsidRPr="00544A35">
        <w:rPr>
          <w:rFonts w:ascii="Tahoma" w:hAnsi="Tahoma" w:cs="Tahoma"/>
        </w:rPr>
        <w:t xml:space="preserve"> collected on this form</w:t>
      </w:r>
      <w:r w:rsidRPr="00544A35">
        <w:rPr>
          <w:rFonts w:ascii="Tahoma" w:hAnsi="Tahoma" w:cs="Tahoma"/>
        </w:rPr>
        <w:t xml:space="preserve"> is confidential and will inform an individual approach to your child’s learning and social interactions within the school community. </w:t>
      </w:r>
      <w:r w:rsidR="008F7C3F" w:rsidRPr="00544A35">
        <w:rPr>
          <w:rFonts w:ascii="Tahoma" w:hAnsi="Tahoma" w:cs="Tahoma"/>
        </w:rPr>
        <w:t xml:space="preserve">Thank you for </w:t>
      </w:r>
      <w:r w:rsidR="00930895" w:rsidRPr="00544A35">
        <w:rPr>
          <w:rFonts w:ascii="Tahoma" w:hAnsi="Tahoma" w:cs="Tahoma"/>
        </w:rPr>
        <w:t xml:space="preserve">your </w:t>
      </w:r>
      <w:r w:rsidR="008F7C3F" w:rsidRPr="00544A35">
        <w:rPr>
          <w:rFonts w:ascii="Tahoma" w:hAnsi="Tahoma" w:cs="Tahoma"/>
        </w:rPr>
        <w:t>time.</w:t>
      </w:r>
    </w:p>
    <w:sectPr w:rsidR="00AD5255" w:rsidRPr="00544A35" w:rsidSect="004B595C">
      <w:footerReference w:type="default" r:id="rId8"/>
      <w:pgSz w:w="11906" w:h="16838" w:code="9"/>
      <w:pgMar w:top="284" w:right="567" w:bottom="284" w:left="56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FE695" w14:textId="77777777" w:rsidR="001740AB" w:rsidRDefault="001740AB" w:rsidP="00920574">
      <w:r>
        <w:separator/>
      </w:r>
    </w:p>
  </w:endnote>
  <w:endnote w:type="continuationSeparator" w:id="0">
    <w:p w14:paraId="56309E26" w14:textId="77777777" w:rsidR="001740AB" w:rsidRDefault="001740AB" w:rsidP="0092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kado Bold DEMO">
    <w:panose1 w:val="02000000000000000000"/>
    <w:charset w:val="00"/>
    <w:family w:val="modern"/>
    <w:notTrueType/>
    <w:pitch w:val="variable"/>
    <w:sig w:usb0="A00000AF" w:usb1="500020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19588281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39A649" w14:textId="77777777" w:rsidR="004B595C" w:rsidRDefault="004B595C" w:rsidP="003875EE">
            <w:pPr>
              <w:pStyle w:val="Footer"/>
              <w:rPr>
                <w:rFonts w:ascii="Arial" w:hAnsi="Arial" w:cs="Arial"/>
                <w:sz w:val="20"/>
              </w:rPr>
            </w:pPr>
          </w:p>
          <w:p w14:paraId="08947892" w14:textId="2B5E99A9" w:rsidR="008F7C3F" w:rsidRPr="008F7C3F" w:rsidRDefault="003875EE" w:rsidP="003875EE">
            <w:pPr>
              <w:pStyle w:val="Foo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6B7B25">
              <w:rPr>
                <w:rFonts w:ascii="Arial" w:hAnsi="Arial" w:cs="Arial"/>
                <w:sz w:val="20"/>
              </w:rPr>
              <w:t>2</w:t>
            </w:r>
            <w:r w:rsidR="004B595C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 xml:space="preserve"> Enrolment Application Form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="008F7C3F" w:rsidRPr="008F7C3F">
              <w:rPr>
                <w:rFonts w:ascii="Arial" w:hAnsi="Arial" w:cs="Arial"/>
                <w:sz w:val="20"/>
              </w:rPr>
              <w:t xml:space="preserve">Page </w:t>
            </w:r>
            <w:r w:rsidR="008F7C3F" w:rsidRPr="008F7C3F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8F7C3F" w:rsidRPr="008F7C3F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="008F7C3F" w:rsidRPr="008F7C3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8D5B8E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="008F7C3F" w:rsidRPr="008F7C3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8F7C3F" w:rsidRPr="008F7C3F">
              <w:rPr>
                <w:rFonts w:ascii="Arial" w:hAnsi="Arial" w:cs="Arial"/>
                <w:sz w:val="20"/>
              </w:rPr>
              <w:t xml:space="preserve"> of </w:t>
            </w:r>
            <w:r w:rsidR="008F7C3F" w:rsidRPr="008F7C3F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8F7C3F" w:rsidRPr="008F7C3F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="008F7C3F" w:rsidRPr="008F7C3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8D5B8E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="008F7C3F" w:rsidRPr="008F7C3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2E2314F" w14:textId="77777777" w:rsidR="008F7C3F" w:rsidRDefault="008F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7C302" w14:textId="77777777" w:rsidR="001740AB" w:rsidRDefault="001740AB" w:rsidP="00920574">
      <w:r>
        <w:separator/>
      </w:r>
    </w:p>
  </w:footnote>
  <w:footnote w:type="continuationSeparator" w:id="0">
    <w:p w14:paraId="0001530A" w14:textId="77777777" w:rsidR="001740AB" w:rsidRDefault="001740AB" w:rsidP="00920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74"/>
    <w:rsid w:val="000335FE"/>
    <w:rsid w:val="000611C4"/>
    <w:rsid w:val="00061C1C"/>
    <w:rsid w:val="00073E1A"/>
    <w:rsid w:val="000B3ABD"/>
    <w:rsid w:val="00102242"/>
    <w:rsid w:val="00124938"/>
    <w:rsid w:val="001740AB"/>
    <w:rsid w:val="001B6BC0"/>
    <w:rsid w:val="001D4EB5"/>
    <w:rsid w:val="001D7D14"/>
    <w:rsid w:val="002071BC"/>
    <w:rsid w:val="00246349"/>
    <w:rsid w:val="002636D2"/>
    <w:rsid w:val="00283F40"/>
    <w:rsid w:val="00290948"/>
    <w:rsid w:val="00361F43"/>
    <w:rsid w:val="003875EE"/>
    <w:rsid w:val="00414556"/>
    <w:rsid w:val="004B595C"/>
    <w:rsid w:val="004C6768"/>
    <w:rsid w:val="00506733"/>
    <w:rsid w:val="005278A9"/>
    <w:rsid w:val="00544A35"/>
    <w:rsid w:val="005A028C"/>
    <w:rsid w:val="005E19CB"/>
    <w:rsid w:val="00693CFC"/>
    <w:rsid w:val="006B7B25"/>
    <w:rsid w:val="00772CF9"/>
    <w:rsid w:val="00781120"/>
    <w:rsid w:val="008001F2"/>
    <w:rsid w:val="00843638"/>
    <w:rsid w:val="008D5B8E"/>
    <w:rsid w:val="008D6DB6"/>
    <w:rsid w:val="008E3AEC"/>
    <w:rsid w:val="008F7C3F"/>
    <w:rsid w:val="00906413"/>
    <w:rsid w:val="00920574"/>
    <w:rsid w:val="00930895"/>
    <w:rsid w:val="00944CEE"/>
    <w:rsid w:val="00986F4F"/>
    <w:rsid w:val="009C0576"/>
    <w:rsid w:val="00AC0643"/>
    <w:rsid w:val="00AD5255"/>
    <w:rsid w:val="00B20ECA"/>
    <w:rsid w:val="00C83818"/>
    <w:rsid w:val="00CB7E39"/>
    <w:rsid w:val="00CC75D9"/>
    <w:rsid w:val="00CE54A1"/>
    <w:rsid w:val="00CF7B21"/>
    <w:rsid w:val="00D30E19"/>
    <w:rsid w:val="00D85F82"/>
    <w:rsid w:val="00DB1DE3"/>
    <w:rsid w:val="00DB45C8"/>
    <w:rsid w:val="00DB563A"/>
    <w:rsid w:val="00E64AC5"/>
    <w:rsid w:val="00ED1763"/>
    <w:rsid w:val="00ED71F8"/>
    <w:rsid w:val="00EE7FE2"/>
    <w:rsid w:val="00F73096"/>
    <w:rsid w:val="00F95F47"/>
    <w:rsid w:val="00F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244A6"/>
  <w15:chartTrackingRefBased/>
  <w15:docId w15:val="{B40B428B-5A61-4BA0-B1C3-F1D67092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574"/>
    <w:pPr>
      <w:spacing w:after="0" w:line="240" w:lineRule="auto"/>
    </w:pPr>
    <w:rPr>
      <w:rFonts w:ascii="Times" w:eastAsia="Times" w:hAnsi="Times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5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20574"/>
    <w:pPr>
      <w:keepNext/>
      <w:jc w:val="center"/>
      <w:outlineLvl w:val="1"/>
    </w:pPr>
    <w:rPr>
      <w:color w:val="8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20574"/>
    <w:rPr>
      <w:rFonts w:ascii="Times" w:eastAsia="Times" w:hAnsi="Times" w:cs="Times New Roman"/>
      <w:color w:val="800080"/>
      <w:sz w:val="28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205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574"/>
    <w:rPr>
      <w:rFonts w:ascii="Times" w:eastAsia="Times" w:hAnsi="Times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205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574"/>
    <w:rPr>
      <w:rFonts w:ascii="Times" w:eastAsia="Times" w:hAnsi="Times" w:cs="Times New Roman"/>
      <w:sz w:val="24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2057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BD"/>
    <w:rPr>
      <w:rFonts w:ascii="Segoe UI" w:eastAsia="Times" w:hAnsi="Segoe UI" w:cs="Segoe UI"/>
      <w:sz w:val="18"/>
      <w:szCs w:val="18"/>
      <w:lang w:eastAsia="en-AU"/>
    </w:rPr>
  </w:style>
  <w:style w:type="table" w:styleId="TableGrid">
    <w:name w:val="Table Grid"/>
    <w:basedOn w:val="TableNormal"/>
    <w:uiPriority w:val="39"/>
    <w:rsid w:val="005E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1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79FD-418F-4806-A10C-277A3A34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.daniel@kerrystreet.wa.edu.au</dc:creator>
  <cp:keywords/>
  <dc:description/>
  <cp:lastModifiedBy>Kerry Street Community School</cp:lastModifiedBy>
  <cp:revision>6</cp:revision>
  <cp:lastPrinted>2023-10-26T03:41:00Z</cp:lastPrinted>
  <dcterms:created xsi:type="dcterms:W3CDTF">2023-02-20T08:01:00Z</dcterms:created>
  <dcterms:modified xsi:type="dcterms:W3CDTF">2023-10-26T03:42:00Z</dcterms:modified>
</cp:coreProperties>
</file>